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B77" w:rsidRDefault="00841A82" w:rsidP="005F005C">
      <w:pPr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170B77">
        <w:rPr>
          <w:sz w:val="28"/>
          <w:szCs w:val="28"/>
        </w:rPr>
        <w:t>тоги социально-экономического развития</w:t>
      </w:r>
    </w:p>
    <w:p w:rsidR="00170B77" w:rsidRDefault="005F005C" w:rsidP="005F005C">
      <w:pPr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убъектов малого и среднего предпринимательства </w:t>
      </w:r>
      <w:r w:rsidR="00170B77">
        <w:rPr>
          <w:sz w:val="28"/>
          <w:szCs w:val="28"/>
        </w:rPr>
        <w:t>Болховского района за 2020 год</w:t>
      </w:r>
    </w:p>
    <w:p w:rsidR="00170B77" w:rsidRDefault="00170B77" w:rsidP="005F005C">
      <w:pPr>
        <w:ind w:firstLine="600"/>
        <w:jc w:val="center"/>
        <w:rPr>
          <w:sz w:val="28"/>
          <w:szCs w:val="28"/>
        </w:rPr>
      </w:pPr>
    </w:p>
    <w:p w:rsidR="00483AFC" w:rsidRDefault="00EE4554" w:rsidP="00483AFC">
      <w:pPr>
        <w:ind w:firstLine="600"/>
        <w:jc w:val="both"/>
        <w:rPr>
          <w:sz w:val="28"/>
          <w:szCs w:val="28"/>
        </w:rPr>
      </w:pPr>
      <w:r>
        <w:rPr>
          <w:color w:val="333333"/>
          <w:sz w:val="28"/>
          <w:shd w:val="clear" w:color="auto" w:fill="FFFFFF"/>
        </w:rPr>
        <w:t xml:space="preserve">     </w:t>
      </w:r>
      <w:r w:rsidRPr="00B84552">
        <w:rPr>
          <w:color w:val="333333"/>
          <w:sz w:val="28"/>
          <w:shd w:val="clear" w:color="auto" w:fill="FFFFFF"/>
        </w:rPr>
        <w:t>Важную роль в социально-экономическом развитии района играет малый и средний бизнес</w:t>
      </w:r>
      <w:r>
        <w:rPr>
          <w:color w:val="333333"/>
          <w:sz w:val="28"/>
          <w:shd w:val="clear" w:color="auto" w:fill="FFFFFF"/>
        </w:rPr>
        <w:t>.</w:t>
      </w:r>
      <w:r>
        <w:rPr>
          <w:sz w:val="28"/>
          <w:szCs w:val="28"/>
        </w:rPr>
        <w:t xml:space="preserve"> </w:t>
      </w:r>
    </w:p>
    <w:p w:rsidR="00170B77" w:rsidRDefault="00AF3FE1" w:rsidP="00483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="00483AFC">
        <w:rPr>
          <w:sz w:val="28"/>
          <w:szCs w:val="28"/>
        </w:rPr>
        <w:t xml:space="preserve"> работников на крупных и средних предприятиях района - 3,2 тыс. </w:t>
      </w:r>
      <w:r w:rsidR="005F005C">
        <w:rPr>
          <w:sz w:val="28"/>
          <w:szCs w:val="28"/>
        </w:rPr>
        <w:t>человек, из них: 25 % работает в малом бизнесе.</w:t>
      </w:r>
      <w:r w:rsidR="005133B2">
        <w:rPr>
          <w:sz w:val="28"/>
          <w:szCs w:val="28"/>
        </w:rPr>
        <w:t xml:space="preserve"> В разных отраслях экономики создано более </w:t>
      </w:r>
      <w:r w:rsidR="000B55D3">
        <w:rPr>
          <w:sz w:val="28"/>
          <w:szCs w:val="28"/>
        </w:rPr>
        <w:t>6</w:t>
      </w:r>
      <w:r w:rsidR="005133B2">
        <w:rPr>
          <w:sz w:val="28"/>
          <w:szCs w:val="28"/>
        </w:rPr>
        <w:t>0</w:t>
      </w:r>
      <w:r w:rsidR="005133B2">
        <w:rPr>
          <w:b/>
          <w:sz w:val="28"/>
          <w:szCs w:val="28"/>
        </w:rPr>
        <w:t xml:space="preserve"> </w:t>
      </w:r>
      <w:r w:rsidR="005133B2">
        <w:rPr>
          <w:sz w:val="28"/>
          <w:szCs w:val="28"/>
        </w:rPr>
        <w:t>новых рабочих мест.</w:t>
      </w:r>
      <w:r w:rsidR="00483AFC">
        <w:rPr>
          <w:sz w:val="28"/>
          <w:szCs w:val="28"/>
        </w:rPr>
        <w:t xml:space="preserve"> </w:t>
      </w:r>
      <w:r w:rsidR="005F005C">
        <w:rPr>
          <w:sz w:val="28"/>
          <w:szCs w:val="28"/>
        </w:rPr>
        <w:t>Уровень среднемесячной зарплаты вырос на 2,5 % и составил 24,1 тыс. рублей.</w:t>
      </w:r>
    </w:p>
    <w:p w:rsidR="005F005C" w:rsidRPr="00BE3DDB" w:rsidRDefault="005F005C" w:rsidP="005F005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убъектов малого и среднего предпринимательства на начало года составило 427,</w:t>
      </w:r>
      <w:r w:rsidR="004F7878">
        <w:rPr>
          <w:sz w:val="28"/>
          <w:szCs w:val="28"/>
        </w:rPr>
        <w:t xml:space="preserve"> из них: 47-юридических лиц и 380 индивидуальных предпринимателей.</w:t>
      </w:r>
      <w:r w:rsidR="009F01D4">
        <w:rPr>
          <w:sz w:val="28"/>
          <w:szCs w:val="28"/>
        </w:rPr>
        <w:t xml:space="preserve"> Более 37 %</w:t>
      </w:r>
      <w:r w:rsidR="00EE43BD">
        <w:rPr>
          <w:sz w:val="28"/>
          <w:szCs w:val="28"/>
        </w:rPr>
        <w:t xml:space="preserve"> субъектов осуществляют деятельность в розничной торговле, 19 % в сфере автомобильных перевозок</w:t>
      </w:r>
      <w:r w:rsidR="004F7878">
        <w:rPr>
          <w:sz w:val="28"/>
          <w:szCs w:val="28"/>
        </w:rPr>
        <w:t xml:space="preserve"> </w:t>
      </w:r>
      <w:r w:rsidR="00EE43BD">
        <w:rPr>
          <w:sz w:val="28"/>
          <w:szCs w:val="28"/>
        </w:rPr>
        <w:t xml:space="preserve">, 16 % - в сельском хозяйстве, 7 % - в строительстве и т.д. </w:t>
      </w:r>
      <w:r w:rsidR="004F7878">
        <w:rPr>
          <w:sz w:val="28"/>
          <w:szCs w:val="28"/>
        </w:rPr>
        <w:t>З</w:t>
      </w:r>
      <w:r>
        <w:rPr>
          <w:sz w:val="28"/>
          <w:szCs w:val="28"/>
        </w:rPr>
        <w:t>а год открыли свой бизнес</w:t>
      </w:r>
      <w:r w:rsidR="00EE43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9 человек.</w:t>
      </w:r>
      <w:r w:rsidRPr="00BE3DDB">
        <w:rPr>
          <w:b/>
        </w:rPr>
        <w:t xml:space="preserve"> </w:t>
      </w:r>
      <w:r>
        <w:rPr>
          <w:b/>
        </w:rPr>
        <w:t xml:space="preserve">   </w:t>
      </w:r>
    </w:p>
    <w:p w:rsidR="000B55D3" w:rsidRDefault="00483AFC" w:rsidP="009E23A2">
      <w:pPr>
        <w:pStyle w:val="14"/>
        <w:rPr>
          <w:szCs w:val="28"/>
        </w:rPr>
      </w:pPr>
      <w:r>
        <w:rPr>
          <w:szCs w:val="28"/>
        </w:rPr>
        <w:t xml:space="preserve">В промышленности отгружено продукции собственного производства на сумму </w:t>
      </w:r>
      <w:r w:rsidR="005F005C">
        <w:rPr>
          <w:szCs w:val="28"/>
        </w:rPr>
        <w:t>396</w:t>
      </w:r>
      <w:r w:rsidR="000B55D3">
        <w:rPr>
          <w:szCs w:val="28"/>
        </w:rPr>
        <w:t>,</w:t>
      </w:r>
      <w:r w:rsidR="005F005C">
        <w:rPr>
          <w:szCs w:val="28"/>
        </w:rPr>
        <w:t>2</w:t>
      </w:r>
      <w:r>
        <w:rPr>
          <w:szCs w:val="28"/>
        </w:rPr>
        <w:t xml:space="preserve"> млн. рублей или </w:t>
      </w:r>
      <w:r w:rsidR="00170B77">
        <w:rPr>
          <w:szCs w:val="28"/>
        </w:rPr>
        <w:t xml:space="preserve">на </w:t>
      </w:r>
      <w:r w:rsidR="000B55D3">
        <w:rPr>
          <w:szCs w:val="28"/>
        </w:rPr>
        <w:t>4</w:t>
      </w:r>
      <w:r>
        <w:rPr>
          <w:szCs w:val="28"/>
        </w:rPr>
        <w:t xml:space="preserve"> %</w:t>
      </w:r>
      <w:r w:rsidR="00170B77">
        <w:rPr>
          <w:szCs w:val="28"/>
        </w:rPr>
        <w:t xml:space="preserve"> больше, чем в предшествующем году</w:t>
      </w:r>
      <w:r>
        <w:rPr>
          <w:szCs w:val="28"/>
        </w:rPr>
        <w:t>.</w:t>
      </w:r>
      <w:r w:rsidR="00EE4554">
        <w:rPr>
          <w:szCs w:val="28"/>
        </w:rPr>
        <w:t xml:space="preserve"> Здесь работает 253 чел., объем налоговых поступлений составил 21,1 млн. рублей.</w:t>
      </w:r>
      <w:r>
        <w:rPr>
          <w:szCs w:val="28"/>
        </w:rPr>
        <w:t xml:space="preserve"> </w:t>
      </w:r>
    </w:p>
    <w:p w:rsidR="000B55D3" w:rsidRDefault="000B55D3" w:rsidP="009E23A2">
      <w:pPr>
        <w:pStyle w:val="14"/>
        <w:rPr>
          <w:szCs w:val="28"/>
        </w:rPr>
      </w:pPr>
      <w:r>
        <w:rPr>
          <w:szCs w:val="28"/>
        </w:rPr>
        <w:t xml:space="preserve">За год выпущено 1486 тонн  хлебобулочных изделий, 1884 тыс. </w:t>
      </w:r>
      <w:proofErr w:type="spellStart"/>
      <w:r>
        <w:rPr>
          <w:szCs w:val="28"/>
        </w:rPr>
        <w:t>усл</w:t>
      </w:r>
      <w:proofErr w:type="spellEnd"/>
      <w:r>
        <w:rPr>
          <w:szCs w:val="28"/>
        </w:rPr>
        <w:t xml:space="preserve">. банок плодоовощных консервов, 248 тонн </w:t>
      </w:r>
      <w:proofErr w:type="spellStart"/>
      <w:proofErr w:type="gramStart"/>
      <w:r>
        <w:rPr>
          <w:szCs w:val="28"/>
        </w:rPr>
        <w:t>кисло-молочной</w:t>
      </w:r>
      <w:proofErr w:type="spellEnd"/>
      <w:proofErr w:type="gramEnd"/>
      <w:r>
        <w:rPr>
          <w:szCs w:val="28"/>
        </w:rPr>
        <w:t xml:space="preserve"> продукции</w:t>
      </w:r>
      <w:r w:rsidR="005F005C">
        <w:rPr>
          <w:szCs w:val="28"/>
        </w:rPr>
        <w:t>.</w:t>
      </w:r>
    </w:p>
    <w:p w:rsidR="00A8635C" w:rsidRDefault="00170B77" w:rsidP="009E23A2">
      <w:pPr>
        <w:pStyle w:val="14"/>
        <w:rPr>
          <w:szCs w:val="28"/>
        </w:rPr>
      </w:pPr>
      <w:r>
        <w:rPr>
          <w:szCs w:val="28"/>
        </w:rPr>
        <w:t>Произведено  продукции сельского хозяйства на сумму 2 135 млн. рублей или 103 %. Собрано</w:t>
      </w:r>
      <w:r w:rsidR="00483AFC">
        <w:rPr>
          <w:szCs w:val="28"/>
        </w:rPr>
        <w:t xml:space="preserve"> зерна – 1</w:t>
      </w:r>
      <w:r w:rsidR="000B55D3">
        <w:rPr>
          <w:szCs w:val="28"/>
        </w:rPr>
        <w:t>32</w:t>
      </w:r>
      <w:r w:rsidR="00483AFC">
        <w:rPr>
          <w:szCs w:val="28"/>
        </w:rPr>
        <w:t xml:space="preserve"> тыс. тонн или </w:t>
      </w:r>
      <w:r>
        <w:rPr>
          <w:szCs w:val="28"/>
        </w:rPr>
        <w:t xml:space="preserve">на </w:t>
      </w:r>
      <w:r w:rsidR="000B55D3">
        <w:rPr>
          <w:szCs w:val="28"/>
        </w:rPr>
        <w:t>8</w:t>
      </w:r>
      <w:r w:rsidR="00483AFC">
        <w:rPr>
          <w:szCs w:val="28"/>
        </w:rPr>
        <w:t xml:space="preserve"> %</w:t>
      </w:r>
      <w:r>
        <w:rPr>
          <w:szCs w:val="28"/>
        </w:rPr>
        <w:t xml:space="preserve"> больше 2019 года</w:t>
      </w:r>
      <w:r w:rsidR="00483AFC">
        <w:rPr>
          <w:szCs w:val="28"/>
        </w:rPr>
        <w:t>.</w:t>
      </w:r>
      <w:r w:rsidR="009E23A2" w:rsidRPr="009E23A2">
        <w:rPr>
          <w:szCs w:val="28"/>
        </w:rPr>
        <w:t xml:space="preserve"> </w:t>
      </w:r>
      <w:r w:rsidR="000B55D3">
        <w:rPr>
          <w:szCs w:val="28"/>
        </w:rPr>
        <w:t>Поголовье КРС составило 7,8 тыс. голов или 101%.</w:t>
      </w:r>
    </w:p>
    <w:p w:rsidR="009E23A2" w:rsidRDefault="009E23A2" w:rsidP="009E23A2">
      <w:pPr>
        <w:pStyle w:val="14"/>
        <w:rPr>
          <w:szCs w:val="28"/>
        </w:rPr>
      </w:pPr>
      <w:r>
        <w:rPr>
          <w:szCs w:val="28"/>
        </w:rPr>
        <w:t xml:space="preserve">В 2021-2022 </w:t>
      </w:r>
      <w:proofErr w:type="spellStart"/>
      <w:proofErr w:type="gramStart"/>
      <w:r>
        <w:rPr>
          <w:szCs w:val="28"/>
        </w:rPr>
        <w:t>гг</w:t>
      </w:r>
      <w:proofErr w:type="spellEnd"/>
      <w:proofErr w:type="gramEnd"/>
      <w:r>
        <w:rPr>
          <w:szCs w:val="28"/>
        </w:rPr>
        <w:t xml:space="preserve"> ожидается рост инвестиций за счет продолжения </w:t>
      </w:r>
      <w:r>
        <w:t>строительства ООО «</w:t>
      </w:r>
      <w:proofErr w:type="spellStart"/>
      <w:r>
        <w:t>Эко-продукт</w:t>
      </w:r>
      <w:proofErr w:type="spellEnd"/>
      <w:r>
        <w:t xml:space="preserve">»  второй очереди тепличного комбината на 3 тыс. тонн овощей сметной стоимостью 1,5 млрд. рублей. </w:t>
      </w:r>
    </w:p>
    <w:p w:rsidR="00B84552" w:rsidRPr="00B84552" w:rsidRDefault="00B84552" w:rsidP="00EE4554">
      <w:pPr>
        <w:spacing w:after="150"/>
        <w:jc w:val="both"/>
        <w:rPr>
          <w:sz w:val="28"/>
          <w:szCs w:val="28"/>
        </w:rPr>
      </w:pPr>
      <w:r>
        <w:rPr>
          <w:color w:val="333333"/>
          <w:sz w:val="28"/>
          <w:shd w:val="clear" w:color="auto" w:fill="FFFFFF"/>
        </w:rPr>
        <w:t xml:space="preserve">     </w:t>
      </w:r>
      <w:r w:rsidRPr="00B84552">
        <w:rPr>
          <w:color w:val="333333"/>
          <w:sz w:val="28"/>
          <w:shd w:val="clear" w:color="auto" w:fill="FFFFFF"/>
        </w:rPr>
        <w:t xml:space="preserve">Малый бизнес наиболее активно развивается в сфере торговли. </w:t>
      </w:r>
      <w:r w:rsidRPr="00B84552">
        <w:rPr>
          <w:sz w:val="28"/>
          <w:szCs w:val="28"/>
        </w:rPr>
        <w:t>Оборот розничной торговли ежегодно растёт, неуклонно расширяется ассортимент, повышается качество продукции и предоставляемых услуг.</w:t>
      </w:r>
    </w:p>
    <w:p w:rsidR="00B84552" w:rsidRPr="00B84552" w:rsidRDefault="00B84552" w:rsidP="00B84552">
      <w:pPr>
        <w:spacing w:after="150"/>
        <w:jc w:val="both"/>
        <w:rPr>
          <w:color w:val="333333"/>
          <w:sz w:val="28"/>
          <w:szCs w:val="22"/>
          <w:shd w:val="clear" w:color="auto" w:fill="FFFFFF"/>
        </w:rPr>
      </w:pPr>
      <w:r w:rsidRPr="00B84552">
        <w:rPr>
          <w:color w:val="333333"/>
          <w:sz w:val="28"/>
          <w:shd w:val="clear" w:color="auto" w:fill="FFFFFF"/>
        </w:rPr>
        <w:t xml:space="preserve">Потребительский рынок представлен сетью объектов розничной торговли, </w:t>
      </w:r>
      <w:r w:rsidRPr="00B84552">
        <w:rPr>
          <w:color w:val="333333"/>
          <w:sz w:val="28"/>
          <w:szCs w:val="28"/>
          <w:shd w:val="clear" w:color="auto" w:fill="FFFFFF"/>
        </w:rPr>
        <w:t>состоящей из 13</w:t>
      </w:r>
      <w:r w:rsidR="00A566EE">
        <w:rPr>
          <w:color w:val="333333"/>
          <w:sz w:val="28"/>
          <w:szCs w:val="28"/>
          <w:shd w:val="clear" w:color="auto" w:fill="FFFFFF"/>
        </w:rPr>
        <w:t>1</w:t>
      </w:r>
      <w:r w:rsidRPr="00B84552">
        <w:rPr>
          <w:color w:val="333333"/>
          <w:sz w:val="28"/>
          <w:szCs w:val="28"/>
          <w:shd w:val="clear" w:color="auto" w:fill="FFFFFF"/>
        </w:rPr>
        <w:t xml:space="preserve"> магазин</w:t>
      </w:r>
      <w:r w:rsidR="00A566EE">
        <w:rPr>
          <w:color w:val="333333"/>
          <w:sz w:val="28"/>
          <w:szCs w:val="28"/>
          <w:shd w:val="clear" w:color="auto" w:fill="FFFFFF"/>
        </w:rPr>
        <w:t>а</w:t>
      </w:r>
      <w:r w:rsidRPr="00B84552">
        <w:rPr>
          <w:color w:val="333333"/>
          <w:sz w:val="28"/>
          <w:szCs w:val="28"/>
          <w:shd w:val="clear" w:color="auto" w:fill="FFFFFF"/>
        </w:rPr>
        <w:t xml:space="preserve"> и </w:t>
      </w:r>
      <w:r w:rsidR="00A566EE">
        <w:rPr>
          <w:color w:val="333333"/>
          <w:sz w:val="28"/>
          <w:szCs w:val="28"/>
          <w:shd w:val="clear" w:color="auto" w:fill="FFFFFF"/>
        </w:rPr>
        <w:t>7</w:t>
      </w:r>
      <w:r w:rsidRPr="00B84552">
        <w:rPr>
          <w:color w:val="333333"/>
          <w:sz w:val="20"/>
          <w:szCs w:val="20"/>
          <w:shd w:val="clear" w:color="auto" w:fill="FFFFFF"/>
        </w:rPr>
        <w:t xml:space="preserve"> </w:t>
      </w:r>
      <w:r w:rsidRPr="00B84552">
        <w:rPr>
          <w:color w:val="333333"/>
          <w:sz w:val="28"/>
          <w:szCs w:val="28"/>
          <w:shd w:val="clear" w:color="auto" w:fill="FFFFFF"/>
        </w:rPr>
        <w:t>точек</w:t>
      </w:r>
      <w:r w:rsidRPr="00B84552">
        <w:rPr>
          <w:color w:val="333333"/>
          <w:sz w:val="28"/>
          <w:shd w:val="clear" w:color="auto" w:fill="FFFFFF"/>
        </w:rPr>
        <w:t xml:space="preserve"> общественного питания, функционирует ярмарочная площадка.  Все населенные пункты района обеспечиваются товарами первой необходимости, где нет стационарных магазинов, обслуживание ведется по графику автолавками </w:t>
      </w:r>
      <w:r w:rsidR="00EE4554">
        <w:rPr>
          <w:color w:val="333333"/>
          <w:sz w:val="28"/>
          <w:shd w:val="clear" w:color="auto" w:fill="FFFFFF"/>
        </w:rPr>
        <w:t>ТД «Хлеб»</w:t>
      </w:r>
      <w:r w:rsidRPr="00B84552">
        <w:rPr>
          <w:color w:val="333333"/>
          <w:sz w:val="28"/>
          <w:shd w:val="clear" w:color="auto" w:fill="FFFFFF"/>
        </w:rPr>
        <w:t xml:space="preserve"> и индивидуальными предпринимателями.</w:t>
      </w:r>
    </w:p>
    <w:p w:rsidR="0018368D" w:rsidRDefault="002D4543" w:rsidP="000F143C">
      <w:pPr>
        <w:pStyle w:val="a7"/>
        <w:ind w:left="0" w:firstLine="709"/>
        <w:jc w:val="both"/>
        <w:rPr>
          <w:sz w:val="28"/>
          <w:szCs w:val="28"/>
        </w:rPr>
      </w:pPr>
      <w:r w:rsidRPr="00904F54">
        <w:rPr>
          <w:sz w:val="28"/>
          <w:szCs w:val="28"/>
        </w:rPr>
        <w:t>На территории Болховского района за счет средств</w:t>
      </w:r>
      <w:r w:rsidR="0018368D" w:rsidRPr="00904F54">
        <w:rPr>
          <w:sz w:val="28"/>
          <w:szCs w:val="28"/>
        </w:rPr>
        <w:t xml:space="preserve"> Дорожного фонда Орловской области </w:t>
      </w:r>
      <w:r w:rsidR="00FB7366">
        <w:rPr>
          <w:sz w:val="28"/>
          <w:szCs w:val="28"/>
        </w:rPr>
        <w:t>субъектами малого бизнеса (ООО «Каскад», ООО «Союз»</w:t>
      </w:r>
      <w:r w:rsidR="00EE43BD">
        <w:rPr>
          <w:sz w:val="28"/>
          <w:szCs w:val="28"/>
        </w:rPr>
        <w:t xml:space="preserve"> и др.</w:t>
      </w:r>
      <w:r w:rsidR="00FB7366">
        <w:rPr>
          <w:sz w:val="28"/>
          <w:szCs w:val="28"/>
        </w:rPr>
        <w:t>)</w:t>
      </w:r>
      <w:r w:rsidRPr="00904F54">
        <w:rPr>
          <w:sz w:val="28"/>
          <w:szCs w:val="28"/>
        </w:rPr>
        <w:t xml:space="preserve"> </w:t>
      </w:r>
      <w:r w:rsidR="00850490" w:rsidRPr="00904F54">
        <w:rPr>
          <w:sz w:val="28"/>
          <w:szCs w:val="28"/>
        </w:rPr>
        <w:t>п</w:t>
      </w:r>
      <w:r w:rsidR="00850490">
        <w:rPr>
          <w:sz w:val="28"/>
          <w:szCs w:val="28"/>
        </w:rPr>
        <w:t>роведены работы</w:t>
      </w:r>
      <w:r w:rsidR="001B1DF7">
        <w:rPr>
          <w:sz w:val="28"/>
          <w:szCs w:val="28"/>
        </w:rPr>
        <w:t xml:space="preserve"> </w:t>
      </w:r>
      <w:r w:rsidR="00FB7366">
        <w:rPr>
          <w:sz w:val="28"/>
          <w:szCs w:val="28"/>
        </w:rPr>
        <w:t>по ремонту автодорог местного значения</w:t>
      </w:r>
      <w:r w:rsidRPr="00904F54">
        <w:rPr>
          <w:sz w:val="28"/>
          <w:szCs w:val="28"/>
        </w:rPr>
        <w:t xml:space="preserve"> на общую сумму</w:t>
      </w:r>
      <w:r w:rsidR="0018368D" w:rsidRPr="00904F54">
        <w:rPr>
          <w:sz w:val="28"/>
          <w:szCs w:val="28"/>
        </w:rPr>
        <w:t xml:space="preserve"> 25 млн</w:t>
      </w:r>
      <w:proofErr w:type="gramStart"/>
      <w:r w:rsidR="0018368D" w:rsidRPr="00904F54">
        <w:rPr>
          <w:sz w:val="28"/>
          <w:szCs w:val="28"/>
        </w:rPr>
        <w:t>.р</w:t>
      </w:r>
      <w:proofErr w:type="gramEnd"/>
      <w:r w:rsidR="0018368D" w:rsidRPr="00904F54">
        <w:rPr>
          <w:sz w:val="28"/>
          <w:szCs w:val="28"/>
        </w:rPr>
        <w:t>уб</w:t>
      </w:r>
      <w:r w:rsidRPr="00904F54">
        <w:rPr>
          <w:sz w:val="28"/>
          <w:szCs w:val="28"/>
        </w:rPr>
        <w:t>лей</w:t>
      </w:r>
      <w:r w:rsidR="001B1DF7">
        <w:rPr>
          <w:sz w:val="28"/>
          <w:szCs w:val="28"/>
        </w:rPr>
        <w:t>.</w:t>
      </w:r>
    </w:p>
    <w:p w:rsidR="0018368D" w:rsidRPr="00353EF6" w:rsidRDefault="0018368D" w:rsidP="000F143C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53EF6">
        <w:rPr>
          <w:color w:val="000000"/>
          <w:sz w:val="28"/>
          <w:szCs w:val="28"/>
        </w:rPr>
        <w:t xml:space="preserve">В рамках реализации регионального проекта «Формирование комфортной городской среды» муниципальному образованию город </w:t>
      </w:r>
      <w:proofErr w:type="spellStart"/>
      <w:r w:rsidRPr="00353EF6">
        <w:rPr>
          <w:color w:val="000000"/>
          <w:sz w:val="28"/>
          <w:szCs w:val="28"/>
        </w:rPr>
        <w:t>Болхов</w:t>
      </w:r>
      <w:proofErr w:type="spellEnd"/>
      <w:r>
        <w:rPr>
          <w:color w:val="000000"/>
          <w:sz w:val="28"/>
          <w:szCs w:val="28"/>
        </w:rPr>
        <w:t xml:space="preserve"> </w:t>
      </w:r>
      <w:r w:rsidRPr="00353EF6">
        <w:rPr>
          <w:color w:val="000000"/>
          <w:sz w:val="28"/>
          <w:szCs w:val="28"/>
        </w:rPr>
        <w:t>выделено из о</w:t>
      </w:r>
      <w:r w:rsidR="002D4543">
        <w:rPr>
          <w:color w:val="000000"/>
          <w:sz w:val="28"/>
          <w:szCs w:val="28"/>
        </w:rPr>
        <w:t>бластного и федерального бюджетов</w:t>
      </w:r>
      <w:r w:rsidRPr="00353EF6">
        <w:rPr>
          <w:color w:val="000000"/>
          <w:sz w:val="28"/>
          <w:szCs w:val="28"/>
        </w:rPr>
        <w:t xml:space="preserve"> </w:t>
      </w:r>
      <w:r w:rsidR="001B1DF7">
        <w:rPr>
          <w:color w:val="000000"/>
          <w:sz w:val="28"/>
          <w:szCs w:val="28"/>
        </w:rPr>
        <w:t>10 млн.</w:t>
      </w:r>
      <w:r w:rsidRPr="00353EF6">
        <w:rPr>
          <w:color w:val="000000"/>
          <w:sz w:val="28"/>
          <w:szCs w:val="28"/>
        </w:rPr>
        <w:t xml:space="preserve"> рублей.</w:t>
      </w:r>
      <w:proofErr w:type="gramEnd"/>
      <w:r w:rsidRPr="00353EF6">
        <w:rPr>
          <w:color w:val="000000"/>
          <w:sz w:val="28"/>
          <w:szCs w:val="28"/>
        </w:rPr>
        <w:t xml:space="preserve"> В рамках указанной программ</w:t>
      </w:r>
      <w:proofErr w:type="gramStart"/>
      <w:r w:rsidRPr="00353EF6">
        <w:rPr>
          <w:color w:val="000000"/>
          <w:sz w:val="28"/>
          <w:szCs w:val="28"/>
        </w:rPr>
        <w:t xml:space="preserve">ы </w:t>
      </w:r>
      <w:r w:rsidR="00FB7366">
        <w:rPr>
          <w:color w:val="000000"/>
          <w:sz w:val="28"/>
          <w:szCs w:val="28"/>
        </w:rPr>
        <w:t>ООО</w:t>
      </w:r>
      <w:proofErr w:type="gramEnd"/>
      <w:r w:rsidR="00FB7366">
        <w:rPr>
          <w:color w:val="000000"/>
          <w:sz w:val="28"/>
          <w:szCs w:val="28"/>
        </w:rPr>
        <w:t xml:space="preserve"> «</w:t>
      </w:r>
      <w:proofErr w:type="spellStart"/>
      <w:r w:rsidR="00FB7366">
        <w:rPr>
          <w:color w:val="000000"/>
          <w:sz w:val="28"/>
          <w:szCs w:val="28"/>
        </w:rPr>
        <w:t>РемДорСтрой</w:t>
      </w:r>
      <w:proofErr w:type="spellEnd"/>
      <w:r w:rsidR="00FB7366">
        <w:rPr>
          <w:color w:val="000000"/>
          <w:sz w:val="28"/>
          <w:szCs w:val="28"/>
        </w:rPr>
        <w:t>», ООО «</w:t>
      </w:r>
      <w:proofErr w:type="spellStart"/>
      <w:r w:rsidR="00FB7366">
        <w:rPr>
          <w:color w:val="000000"/>
          <w:sz w:val="28"/>
          <w:szCs w:val="28"/>
        </w:rPr>
        <w:t>Стройизоляция</w:t>
      </w:r>
      <w:proofErr w:type="spellEnd"/>
      <w:r w:rsidR="00FB7366">
        <w:rPr>
          <w:color w:val="000000"/>
          <w:sz w:val="28"/>
          <w:szCs w:val="28"/>
        </w:rPr>
        <w:t>»</w:t>
      </w:r>
      <w:r w:rsidR="00EE43BD">
        <w:rPr>
          <w:color w:val="000000"/>
          <w:sz w:val="28"/>
          <w:szCs w:val="28"/>
        </w:rPr>
        <w:t xml:space="preserve"> и др.</w:t>
      </w:r>
      <w:r w:rsidR="00FB7366">
        <w:rPr>
          <w:color w:val="000000"/>
          <w:sz w:val="28"/>
          <w:szCs w:val="28"/>
        </w:rPr>
        <w:t xml:space="preserve"> </w:t>
      </w:r>
      <w:r w:rsidR="008E2C09">
        <w:rPr>
          <w:color w:val="000000"/>
          <w:sz w:val="28"/>
          <w:szCs w:val="28"/>
        </w:rPr>
        <w:t>проведен</w:t>
      </w:r>
      <w:r w:rsidRPr="00353EF6">
        <w:rPr>
          <w:color w:val="000000"/>
          <w:sz w:val="28"/>
          <w:szCs w:val="28"/>
        </w:rPr>
        <w:t xml:space="preserve"> ремонт </w:t>
      </w:r>
      <w:r w:rsidR="00545D3F">
        <w:rPr>
          <w:color w:val="000000"/>
          <w:sz w:val="28"/>
          <w:szCs w:val="28"/>
        </w:rPr>
        <w:t>пяти</w:t>
      </w:r>
      <w:r w:rsidRPr="00353EF6">
        <w:rPr>
          <w:color w:val="000000"/>
          <w:sz w:val="28"/>
          <w:szCs w:val="28"/>
        </w:rPr>
        <w:t xml:space="preserve"> дворовых  и </w:t>
      </w:r>
      <w:r w:rsidR="00545D3F">
        <w:rPr>
          <w:color w:val="000000"/>
          <w:sz w:val="28"/>
          <w:szCs w:val="28"/>
        </w:rPr>
        <w:t>одной</w:t>
      </w:r>
      <w:r w:rsidRPr="00353EF6">
        <w:rPr>
          <w:color w:val="000000"/>
          <w:sz w:val="28"/>
          <w:szCs w:val="28"/>
        </w:rPr>
        <w:t xml:space="preserve"> общественн</w:t>
      </w:r>
      <w:r w:rsidR="008E2C09">
        <w:rPr>
          <w:color w:val="000000"/>
          <w:sz w:val="28"/>
          <w:szCs w:val="28"/>
        </w:rPr>
        <w:t>ой</w:t>
      </w:r>
      <w:r w:rsidRPr="00353EF6">
        <w:rPr>
          <w:color w:val="000000"/>
          <w:sz w:val="28"/>
          <w:szCs w:val="28"/>
        </w:rPr>
        <w:t xml:space="preserve"> территори</w:t>
      </w:r>
      <w:r w:rsidR="008E2C09">
        <w:rPr>
          <w:color w:val="000000"/>
          <w:sz w:val="28"/>
          <w:szCs w:val="28"/>
        </w:rPr>
        <w:t>и</w:t>
      </w:r>
      <w:r w:rsidR="00AF3FE1">
        <w:rPr>
          <w:color w:val="000000"/>
          <w:sz w:val="28"/>
          <w:szCs w:val="28"/>
        </w:rPr>
        <w:t xml:space="preserve"> (сквер Победы)</w:t>
      </w:r>
      <w:r w:rsidRPr="00353EF6">
        <w:rPr>
          <w:color w:val="000000"/>
          <w:sz w:val="28"/>
          <w:szCs w:val="28"/>
        </w:rPr>
        <w:t>.</w:t>
      </w:r>
    </w:p>
    <w:p w:rsidR="00A8635C" w:rsidRDefault="00FB7366" w:rsidP="00692E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ИП </w:t>
      </w:r>
      <w:proofErr w:type="spellStart"/>
      <w:r>
        <w:rPr>
          <w:color w:val="000000"/>
          <w:sz w:val="28"/>
          <w:szCs w:val="28"/>
        </w:rPr>
        <w:t>Шебзухов</w:t>
      </w:r>
      <w:proofErr w:type="spellEnd"/>
      <w:r>
        <w:rPr>
          <w:color w:val="000000"/>
          <w:sz w:val="28"/>
          <w:szCs w:val="28"/>
        </w:rPr>
        <w:t xml:space="preserve"> А. п</w:t>
      </w:r>
      <w:r w:rsidR="008E2C09">
        <w:rPr>
          <w:color w:val="000000"/>
          <w:sz w:val="28"/>
          <w:szCs w:val="28"/>
        </w:rPr>
        <w:t>ров</w:t>
      </w:r>
      <w:r w:rsidR="00545D3F">
        <w:rPr>
          <w:color w:val="000000"/>
          <w:sz w:val="28"/>
          <w:szCs w:val="28"/>
        </w:rPr>
        <w:t>еден</w:t>
      </w:r>
      <w:r w:rsidR="008E2C09">
        <w:rPr>
          <w:color w:val="000000"/>
          <w:sz w:val="28"/>
          <w:szCs w:val="28"/>
        </w:rPr>
        <w:t xml:space="preserve"> ремонт второй общественной территории </w:t>
      </w:r>
      <w:r w:rsidR="0018368D" w:rsidRPr="00C550FF">
        <w:rPr>
          <w:color w:val="000000"/>
          <w:sz w:val="28"/>
          <w:szCs w:val="28"/>
        </w:rPr>
        <w:t xml:space="preserve">- Лесная площадь – цена контракта </w:t>
      </w:r>
      <w:r w:rsidR="001B1DF7">
        <w:rPr>
          <w:color w:val="000000"/>
          <w:sz w:val="28"/>
          <w:szCs w:val="28"/>
        </w:rPr>
        <w:t>3,2 млн.</w:t>
      </w:r>
      <w:r w:rsidR="0018368D" w:rsidRPr="00C550FF">
        <w:rPr>
          <w:color w:val="000000"/>
          <w:sz w:val="28"/>
          <w:szCs w:val="28"/>
        </w:rPr>
        <w:t xml:space="preserve"> руб. </w:t>
      </w:r>
    </w:p>
    <w:p w:rsidR="004E628D" w:rsidRPr="00F35736" w:rsidRDefault="004E628D" w:rsidP="004E628D">
      <w:pPr>
        <w:ind w:firstLine="720"/>
        <w:jc w:val="both"/>
        <w:rPr>
          <w:sz w:val="28"/>
          <w:szCs w:val="28"/>
          <w:shd w:val="clear" w:color="auto" w:fill="FFFFFF"/>
        </w:rPr>
      </w:pPr>
      <w:r w:rsidRPr="00F35736">
        <w:rPr>
          <w:sz w:val="28"/>
          <w:szCs w:val="28"/>
        </w:rPr>
        <w:t xml:space="preserve">В рамках реализации мероприятий по народному бюджету в </w:t>
      </w:r>
      <w:proofErr w:type="gramStart"/>
      <w:r w:rsidRPr="00F35736">
        <w:rPr>
          <w:sz w:val="28"/>
          <w:szCs w:val="28"/>
        </w:rPr>
        <w:t>г</w:t>
      </w:r>
      <w:proofErr w:type="gramEnd"/>
      <w:r w:rsidRPr="00F35736">
        <w:rPr>
          <w:sz w:val="28"/>
          <w:szCs w:val="28"/>
        </w:rPr>
        <w:t xml:space="preserve">. </w:t>
      </w:r>
      <w:proofErr w:type="spellStart"/>
      <w:r w:rsidRPr="00F35736">
        <w:rPr>
          <w:sz w:val="28"/>
          <w:szCs w:val="28"/>
        </w:rPr>
        <w:t>Болхове</w:t>
      </w:r>
      <w:proofErr w:type="spellEnd"/>
      <w:r w:rsidRPr="00F35736">
        <w:rPr>
          <w:sz w:val="28"/>
          <w:szCs w:val="28"/>
        </w:rPr>
        <w:t xml:space="preserve"> </w:t>
      </w:r>
      <w:r w:rsidR="00EE4554">
        <w:rPr>
          <w:sz w:val="28"/>
          <w:szCs w:val="28"/>
        </w:rPr>
        <w:t xml:space="preserve">ИП Семенцовым </w:t>
      </w:r>
      <w:r w:rsidR="00EE43BD">
        <w:rPr>
          <w:sz w:val="28"/>
          <w:szCs w:val="28"/>
        </w:rPr>
        <w:t xml:space="preserve">А. </w:t>
      </w:r>
      <w:r>
        <w:rPr>
          <w:sz w:val="28"/>
          <w:szCs w:val="28"/>
        </w:rPr>
        <w:t>проведены</w:t>
      </w:r>
      <w:r w:rsidRPr="00F35736">
        <w:rPr>
          <w:sz w:val="28"/>
          <w:szCs w:val="28"/>
        </w:rPr>
        <w:t xml:space="preserve"> работы по </w:t>
      </w:r>
      <w:r w:rsidRPr="00F35736">
        <w:rPr>
          <w:sz w:val="28"/>
          <w:szCs w:val="28"/>
          <w:shd w:val="clear" w:color="auto" w:fill="FFFFFF"/>
        </w:rPr>
        <w:t xml:space="preserve">текущему ремонту  площади по ул. Ленина </w:t>
      </w:r>
      <w:r>
        <w:rPr>
          <w:sz w:val="28"/>
          <w:szCs w:val="28"/>
          <w:shd w:val="clear" w:color="auto" w:fill="FFFFFF"/>
        </w:rPr>
        <w:t>(1 этап)</w:t>
      </w:r>
      <w:r w:rsidRPr="00F35736">
        <w:rPr>
          <w:sz w:val="28"/>
          <w:szCs w:val="28"/>
          <w:shd w:val="clear" w:color="auto" w:fill="FFFFFF"/>
        </w:rPr>
        <w:t>.</w:t>
      </w:r>
    </w:p>
    <w:p w:rsidR="006245B5" w:rsidRPr="00F0437F" w:rsidRDefault="006245B5" w:rsidP="00980F83">
      <w:pPr>
        <w:widowControl w:val="0"/>
        <w:suppressLineNumbers/>
        <w:suppressAutoHyphens/>
        <w:snapToGrid w:val="0"/>
        <w:ind w:firstLine="709"/>
        <w:jc w:val="both"/>
        <w:rPr>
          <w:rFonts w:eastAsia="Lucida Sans Unicode"/>
          <w:sz w:val="28"/>
          <w:szCs w:val="28"/>
          <w:lang w:bidi="ru-RU"/>
        </w:rPr>
      </w:pPr>
      <w:r w:rsidRPr="00F0437F">
        <w:rPr>
          <w:color w:val="000000"/>
          <w:sz w:val="28"/>
          <w:szCs w:val="28"/>
        </w:rPr>
        <w:t xml:space="preserve">В 2020 году </w:t>
      </w:r>
      <w:r>
        <w:rPr>
          <w:color w:val="000000"/>
          <w:sz w:val="28"/>
          <w:szCs w:val="28"/>
        </w:rPr>
        <w:t xml:space="preserve">на территории Болховского района </w:t>
      </w:r>
      <w:r w:rsidR="00EE4554">
        <w:rPr>
          <w:color w:val="000000"/>
          <w:sz w:val="28"/>
          <w:szCs w:val="28"/>
        </w:rPr>
        <w:t xml:space="preserve">ООО «РСП» </w:t>
      </w:r>
      <w:proofErr w:type="gramStart"/>
      <w:r w:rsidR="008E2C09">
        <w:rPr>
          <w:color w:val="000000"/>
          <w:sz w:val="28"/>
          <w:szCs w:val="28"/>
        </w:rPr>
        <w:t>проведен</w:t>
      </w:r>
      <w:proofErr w:type="gramEnd"/>
      <w:r w:rsidRPr="00F043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питальн</w:t>
      </w:r>
      <w:r w:rsidR="00331DCA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ремонта </w:t>
      </w:r>
      <w:r w:rsidR="00FB7366">
        <w:rPr>
          <w:color w:val="000000"/>
          <w:sz w:val="28"/>
          <w:szCs w:val="28"/>
        </w:rPr>
        <w:t xml:space="preserve">четырех </w:t>
      </w:r>
      <w:r w:rsidRPr="00751D39">
        <w:rPr>
          <w:color w:val="000000"/>
          <w:sz w:val="28"/>
          <w:szCs w:val="28"/>
        </w:rPr>
        <w:t xml:space="preserve"> </w:t>
      </w:r>
      <w:r w:rsidR="00D93F52">
        <w:rPr>
          <w:color w:val="000000"/>
          <w:sz w:val="28"/>
          <w:szCs w:val="28"/>
        </w:rPr>
        <w:t>многоквартирных домов.</w:t>
      </w:r>
      <w:r>
        <w:rPr>
          <w:color w:val="000000"/>
          <w:sz w:val="28"/>
          <w:szCs w:val="28"/>
        </w:rPr>
        <w:t xml:space="preserve"> </w:t>
      </w:r>
    </w:p>
    <w:p w:rsidR="008956A9" w:rsidRDefault="008956A9" w:rsidP="008956A9">
      <w:pPr>
        <w:pStyle w:val="a7"/>
        <w:ind w:left="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Федеральной целевой программы </w:t>
      </w:r>
      <w:r w:rsidR="00FB7366">
        <w:rPr>
          <w:color w:val="000000"/>
          <w:sz w:val="28"/>
          <w:szCs w:val="28"/>
        </w:rPr>
        <w:t>ООО «</w:t>
      </w:r>
      <w:proofErr w:type="spellStart"/>
      <w:r w:rsidR="00FB7366">
        <w:rPr>
          <w:color w:val="000000"/>
          <w:sz w:val="28"/>
          <w:szCs w:val="28"/>
        </w:rPr>
        <w:t>Элитстрой</w:t>
      </w:r>
      <w:proofErr w:type="spellEnd"/>
      <w:r w:rsidR="00FB7366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проведен  капитальный ремонт в здании МБУ ДО Детская школа искусств г. </w:t>
      </w:r>
      <w:proofErr w:type="spellStart"/>
      <w:r>
        <w:rPr>
          <w:color w:val="000000"/>
          <w:sz w:val="28"/>
          <w:szCs w:val="28"/>
        </w:rPr>
        <w:t>Болхова</w:t>
      </w:r>
      <w:proofErr w:type="spellEnd"/>
      <w:r>
        <w:rPr>
          <w:color w:val="000000"/>
          <w:sz w:val="28"/>
          <w:szCs w:val="28"/>
        </w:rPr>
        <w:t xml:space="preserve"> (3,5 млн. рублей). В </w:t>
      </w:r>
      <w:r>
        <w:rPr>
          <w:sz w:val="28"/>
          <w:szCs w:val="28"/>
        </w:rPr>
        <w:t xml:space="preserve">соответствии с программой «Местный дом культуры»  выполнен ремонт здания кинотеатра «Спутник» в г. </w:t>
      </w:r>
      <w:proofErr w:type="spellStart"/>
      <w:r>
        <w:rPr>
          <w:sz w:val="28"/>
          <w:szCs w:val="28"/>
        </w:rPr>
        <w:t>Болхове</w:t>
      </w:r>
      <w:proofErr w:type="spellEnd"/>
      <w:r>
        <w:rPr>
          <w:sz w:val="28"/>
          <w:szCs w:val="28"/>
        </w:rPr>
        <w:t xml:space="preserve"> (1,7 млн. рублей). </w:t>
      </w:r>
      <w:r w:rsidR="00FB7366">
        <w:rPr>
          <w:sz w:val="28"/>
          <w:szCs w:val="28"/>
        </w:rPr>
        <w:t xml:space="preserve">В рамках национального проекта «Культура» ИП Бабанов Ф.Ф. </w:t>
      </w:r>
      <w:r w:rsidR="00AF29E7">
        <w:rPr>
          <w:sz w:val="28"/>
          <w:szCs w:val="28"/>
        </w:rPr>
        <w:t>провел работы по капитальному ремонту Кобылинского СДК.</w:t>
      </w:r>
    </w:p>
    <w:p w:rsidR="008956A9" w:rsidRPr="00AB25F8" w:rsidRDefault="008956A9" w:rsidP="008956A9">
      <w:pPr>
        <w:spacing w:after="12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7366">
        <w:rPr>
          <w:sz w:val="28"/>
          <w:szCs w:val="28"/>
        </w:rPr>
        <w:t>ООО «</w:t>
      </w:r>
      <w:proofErr w:type="spellStart"/>
      <w:r w:rsidR="00FB7366">
        <w:rPr>
          <w:sz w:val="28"/>
          <w:szCs w:val="28"/>
        </w:rPr>
        <w:t>Профмонтаж</w:t>
      </w:r>
      <w:proofErr w:type="spellEnd"/>
      <w:r w:rsidR="00FB7366">
        <w:rPr>
          <w:sz w:val="28"/>
          <w:szCs w:val="28"/>
        </w:rPr>
        <w:t>» п</w:t>
      </w:r>
      <w:r>
        <w:rPr>
          <w:sz w:val="28"/>
          <w:szCs w:val="28"/>
        </w:rPr>
        <w:t>рове</w:t>
      </w:r>
      <w:r w:rsidR="00FB7366">
        <w:rPr>
          <w:sz w:val="28"/>
          <w:szCs w:val="28"/>
        </w:rPr>
        <w:t>ло</w:t>
      </w:r>
      <w:r>
        <w:rPr>
          <w:sz w:val="28"/>
          <w:szCs w:val="28"/>
        </w:rPr>
        <w:t xml:space="preserve"> обустройство мест захоронения погибших на </w:t>
      </w:r>
      <w:proofErr w:type="spellStart"/>
      <w:r>
        <w:rPr>
          <w:sz w:val="28"/>
          <w:szCs w:val="28"/>
        </w:rPr>
        <w:t>Кривцовском</w:t>
      </w:r>
      <w:proofErr w:type="spellEnd"/>
      <w:r>
        <w:rPr>
          <w:sz w:val="28"/>
          <w:szCs w:val="28"/>
        </w:rPr>
        <w:t xml:space="preserve"> мемориальном комплексе (1,1 млн. рублей)</w:t>
      </w:r>
      <w:r w:rsidRPr="00AB25F8">
        <w:t xml:space="preserve"> </w:t>
      </w:r>
      <w:r w:rsidRPr="00AB25F8">
        <w:rPr>
          <w:sz w:val="28"/>
          <w:szCs w:val="28"/>
        </w:rPr>
        <w:t>на основании ФЦП «Увековечение памяти погибших при защите Отечества на 2019-2024 годы».</w:t>
      </w:r>
    </w:p>
    <w:p w:rsidR="00BB0DFB" w:rsidRDefault="00BB0DFB" w:rsidP="00BB0DF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целях реализации муниципальной программы «Развитие и поддержка малого и среднего предпринимательства в Болховском районе» администрация района оказывает информационную, консультативную и имущественную поддержку МСП.</w:t>
      </w:r>
    </w:p>
    <w:p w:rsidR="00BB0DFB" w:rsidRDefault="00BB0DFB" w:rsidP="00BB0DF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0г оказана следующая имущественная поддержка:</w:t>
      </w:r>
    </w:p>
    <w:p w:rsidR="00BB0DFB" w:rsidRDefault="00BB0DFB" w:rsidP="00BB0DF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 1  помещение предоставлено в долгосрочную аренду. Стоимость арендной платы  составляет в среднем 130 руб. за 1 кв.м.</w:t>
      </w:r>
    </w:p>
    <w:p w:rsidR="00BB0DFB" w:rsidRDefault="00BB0DFB" w:rsidP="00BB0DF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Ежегодно разрабатываются и пополняются перечни  муниципального имущества, свободного от прав третьих лиц (за исключением имущественных прав субъектов малого и среднего предпринимательства). В настоящее время в него вошли   </w:t>
      </w:r>
      <w:r w:rsidR="004F7878">
        <w:rPr>
          <w:sz w:val="28"/>
          <w:szCs w:val="28"/>
        </w:rPr>
        <w:t xml:space="preserve">22 </w:t>
      </w:r>
      <w:r>
        <w:rPr>
          <w:sz w:val="28"/>
          <w:szCs w:val="28"/>
        </w:rPr>
        <w:t>объект</w:t>
      </w:r>
      <w:r w:rsidR="004F7878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сти.</w:t>
      </w:r>
    </w:p>
    <w:p w:rsidR="004F7878" w:rsidRPr="004F7878" w:rsidRDefault="004F7878" w:rsidP="004F7878">
      <w:pPr>
        <w:jc w:val="both"/>
        <w:rPr>
          <w:sz w:val="28"/>
          <w:szCs w:val="28"/>
        </w:rPr>
      </w:pPr>
      <w:r w:rsidRPr="004F7878">
        <w:rPr>
          <w:sz w:val="28"/>
          <w:szCs w:val="28"/>
        </w:rPr>
        <w:t xml:space="preserve">3. </w:t>
      </w:r>
      <w:r>
        <w:rPr>
          <w:sz w:val="28"/>
          <w:szCs w:val="28"/>
        </w:rPr>
        <w:t>Д</w:t>
      </w:r>
      <w:r w:rsidRPr="004F7878">
        <w:rPr>
          <w:sz w:val="28"/>
          <w:szCs w:val="28"/>
        </w:rPr>
        <w:t>анной категории предусмотрено первоочередное право на получение в аренду муниципального имущества, преференции в виде предоставления мест для размещения нестационарных торговых объектов без проведения торгов.</w:t>
      </w:r>
      <w:r w:rsidR="008B5A1F">
        <w:rPr>
          <w:sz w:val="28"/>
          <w:szCs w:val="28"/>
        </w:rPr>
        <w:t xml:space="preserve"> Постановлением администрации района от 24.11.2020г № 488 утвержден порядок оказания имущественной поддержки субъектам малого и среднего предпринимательства и физическим лицам, не являющимися индивидуальными предпринимателями и применяющие налог на профессиональный доход.</w:t>
      </w:r>
    </w:p>
    <w:p w:rsidR="00BB0DFB" w:rsidRPr="00BE3DDB" w:rsidRDefault="00BB0DFB" w:rsidP="00BB0DFB">
      <w:pPr>
        <w:ind w:firstLine="600"/>
        <w:jc w:val="both"/>
        <w:rPr>
          <w:sz w:val="28"/>
          <w:szCs w:val="28"/>
        </w:rPr>
      </w:pPr>
      <w:r w:rsidRPr="00BE3DDB">
        <w:rPr>
          <w:sz w:val="28"/>
          <w:szCs w:val="28"/>
        </w:rPr>
        <w:t xml:space="preserve">Индивидуальные предприниматели, работающие в отраслях, наиболее пострадавших от </w:t>
      </w:r>
      <w:proofErr w:type="spellStart"/>
      <w:r w:rsidRPr="00BE3DDB">
        <w:rPr>
          <w:sz w:val="28"/>
          <w:szCs w:val="28"/>
        </w:rPr>
        <w:t>коронавирусной</w:t>
      </w:r>
      <w:proofErr w:type="spellEnd"/>
      <w:r w:rsidRPr="00BE3DDB">
        <w:rPr>
          <w:sz w:val="28"/>
          <w:szCs w:val="28"/>
        </w:rPr>
        <w:t xml:space="preserve"> инфекции, получили льготы и субсидии на сумму свыше  2,3 млн</w:t>
      </w:r>
      <w:r>
        <w:rPr>
          <w:sz w:val="28"/>
          <w:szCs w:val="28"/>
        </w:rPr>
        <w:t>.</w:t>
      </w:r>
      <w:r w:rsidRPr="00BE3DDB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 xml:space="preserve"> Количество </w:t>
      </w:r>
      <w:proofErr w:type="gramStart"/>
      <w:r>
        <w:rPr>
          <w:sz w:val="28"/>
          <w:szCs w:val="28"/>
        </w:rPr>
        <w:t>налогоплательщиков, получивших льготу по уплате ЕНВД в районный бюджет за 2 квартал 2020 года составило</w:t>
      </w:r>
      <w:proofErr w:type="gramEnd"/>
      <w:r>
        <w:rPr>
          <w:sz w:val="28"/>
          <w:szCs w:val="28"/>
        </w:rPr>
        <w:t xml:space="preserve"> 107 на общую сумму 743 тыс. рублей.</w:t>
      </w:r>
    </w:p>
    <w:p w:rsidR="004F7878" w:rsidRDefault="004F7878" w:rsidP="004F7878">
      <w:pPr>
        <w:pStyle w:val="a7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Все меры государственной поддержки субъектов малого и среднего</w:t>
      </w:r>
    </w:p>
    <w:p w:rsidR="004F7878" w:rsidRPr="004F7878" w:rsidRDefault="004F7878" w:rsidP="004F7878">
      <w:pPr>
        <w:jc w:val="both"/>
        <w:rPr>
          <w:sz w:val="28"/>
          <w:szCs w:val="28"/>
        </w:rPr>
      </w:pPr>
      <w:r w:rsidRPr="004F7878">
        <w:rPr>
          <w:sz w:val="28"/>
          <w:szCs w:val="28"/>
        </w:rPr>
        <w:t xml:space="preserve"> предпринимательства размещены на сайте администрации Болховского района. </w:t>
      </w:r>
    </w:p>
    <w:p w:rsidR="00BB0DFB" w:rsidRDefault="00BB0DFB" w:rsidP="004F7878">
      <w:pPr>
        <w:spacing w:line="276" w:lineRule="auto"/>
        <w:jc w:val="both"/>
        <w:rPr>
          <w:sz w:val="28"/>
          <w:szCs w:val="28"/>
        </w:rPr>
      </w:pPr>
    </w:p>
    <w:sectPr w:rsidR="00BB0DFB" w:rsidSect="005133B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8DB" w:rsidRDefault="001F28DB" w:rsidP="00E30823">
      <w:r>
        <w:separator/>
      </w:r>
    </w:p>
  </w:endnote>
  <w:endnote w:type="continuationSeparator" w:id="0">
    <w:p w:rsidR="001F28DB" w:rsidRDefault="001F28DB" w:rsidP="00E30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8DB" w:rsidRDefault="001F28DB" w:rsidP="00E30823">
      <w:r>
        <w:separator/>
      </w:r>
    </w:p>
  </w:footnote>
  <w:footnote w:type="continuationSeparator" w:id="0">
    <w:p w:rsidR="001F28DB" w:rsidRDefault="001F28DB" w:rsidP="00E308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B9A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207A0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3B744F"/>
    <w:multiLevelType w:val="hybridMultilevel"/>
    <w:tmpl w:val="9D86BDD6"/>
    <w:lvl w:ilvl="0" w:tplc="D3F27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FB655F"/>
    <w:multiLevelType w:val="hybridMultilevel"/>
    <w:tmpl w:val="B2480E66"/>
    <w:lvl w:ilvl="0" w:tplc="12745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B0553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6C0A63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6871F2"/>
    <w:multiLevelType w:val="hybridMultilevel"/>
    <w:tmpl w:val="240C6A48"/>
    <w:lvl w:ilvl="0" w:tplc="2D30D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4C2952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8F5C0E"/>
    <w:multiLevelType w:val="hybridMultilevel"/>
    <w:tmpl w:val="7D64D59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C97CFF"/>
    <w:multiLevelType w:val="hybridMultilevel"/>
    <w:tmpl w:val="BA8AEC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433377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017BD0"/>
    <w:multiLevelType w:val="hybridMultilevel"/>
    <w:tmpl w:val="631E0528"/>
    <w:lvl w:ilvl="0" w:tplc="4D6EEA5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49C30210"/>
    <w:multiLevelType w:val="hybridMultilevel"/>
    <w:tmpl w:val="19E6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23003"/>
    <w:multiLevelType w:val="hybridMultilevel"/>
    <w:tmpl w:val="0714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56929"/>
    <w:multiLevelType w:val="hybridMultilevel"/>
    <w:tmpl w:val="6A5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C2B27"/>
    <w:multiLevelType w:val="hybridMultilevel"/>
    <w:tmpl w:val="240C6A48"/>
    <w:lvl w:ilvl="0" w:tplc="2D30D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3C7C73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B7A0E1E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EC232D"/>
    <w:multiLevelType w:val="hybridMultilevel"/>
    <w:tmpl w:val="24D68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D30ED"/>
    <w:multiLevelType w:val="hybridMultilevel"/>
    <w:tmpl w:val="6A5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F67FA"/>
    <w:multiLevelType w:val="hybridMultilevel"/>
    <w:tmpl w:val="C63090FE"/>
    <w:lvl w:ilvl="0" w:tplc="4F921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17"/>
  </w:num>
  <w:num w:numId="8">
    <w:abstractNumId w:val="0"/>
  </w:num>
  <w:num w:numId="9">
    <w:abstractNumId w:val="16"/>
  </w:num>
  <w:num w:numId="10">
    <w:abstractNumId w:val="7"/>
  </w:num>
  <w:num w:numId="11">
    <w:abstractNumId w:val="10"/>
  </w:num>
  <w:num w:numId="12">
    <w:abstractNumId w:val="5"/>
  </w:num>
  <w:num w:numId="13">
    <w:abstractNumId w:val="4"/>
  </w:num>
  <w:num w:numId="14">
    <w:abstractNumId w:val="19"/>
  </w:num>
  <w:num w:numId="15">
    <w:abstractNumId w:val="6"/>
  </w:num>
  <w:num w:numId="16">
    <w:abstractNumId w:val="18"/>
  </w:num>
  <w:num w:numId="17">
    <w:abstractNumId w:val="3"/>
  </w:num>
  <w:num w:numId="18">
    <w:abstractNumId w:val="14"/>
  </w:num>
  <w:num w:numId="19">
    <w:abstractNumId w:val="20"/>
  </w:num>
  <w:num w:numId="20">
    <w:abstractNumId w:val="1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D45"/>
    <w:rsid w:val="0001644E"/>
    <w:rsid w:val="00017A1D"/>
    <w:rsid w:val="00020BC4"/>
    <w:rsid w:val="00020DBC"/>
    <w:rsid w:val="00021677"/>
    <w:rsid w:val="00022F35"/>
    <w:rsid w:val="000233C6"/>
    <w:rsid w:val="00026724"/>
    <w:rsid w:val="00033B0E"/>
    <w:rsid w:val="00037550"/>
    <w:rsid w:val="00041717"/>
    <w:rsid w:val="00043431"/>
    <w:rsid w:val="00043A3A"/>
    <w:rsid w:val="000452F3"/>
    <w:rsid w:val="00055B3F"/>
    <w:rsid w:val="00055EBC"/>
    <w:rsid w:val="00056832"/>
    <w:rsid w:val="000575FF"/>
    <w:rsid w:val="000606D6"/>
    <w:rsid w:val="00060DAD"/>
    <w:rsid w:val="000667C9"/>
    <w:rsid w:val="00067203"/>
    <w:rsid w:val="0007013B"/>
    <w:rsid w:val="0007211C"/>
    <w:rsid w:val="000722A4"/>
    <w:rsid w:val="00074068"/>
    <w:rsid w:val="000834C9"/>
    <w:rsid w:val="00083706"/>
    <w:rsid w:val="000860E0"/>
    <w:rsid w:val="00092E5D"/>
    <w:rsid w:val="000A103C"/>
    <w:rsid w:val="000A1C15"/>
    <w:rsid w:val="000A3472"/>
    <w:rsid w:val="000A6C75"/>
    <w:rsid w:val="000A7618"/>
    <w:rsid w:val="000B2FB6"/>
    <w:rsid w:val="000B32BD"/>
    <w:rsid w:val="000B55D3"/>
    <w:rsid w:val="000B6F3D"/>
    <w:rsid w:val="000D0E66"/>
    <w:rsid w:val="000D1566"/>
    <w:rsid w:val="000D6024"/>
    <w:rsid w:val="000D7CBA"/>
    <w:rsid w:val="000E1A3E"/>
    <w:rsid w:val="000E292A"/>
    <w:rsid w:val="000F0F71"/>
    <w:rsid w:val="000F13E3"/>
    <w:rsid w:val="000F143C"/>
    <w:rsid w:val="000F64DA"/>
    <w:rsid w:val="0010152A"/>
    <w:rsid w:val="00102577"/>
    <w:rsid w:val="00102B78"/>
    <w:rsid w:val="001031B1"/>
    <w:rsid w:val="00103D3F"/>
    <w:rsid w:val="00105857"/>
    <w:rsid w:val="001106F6"/>
    <w:rsid w:val="001110A0"/>
    <w:rsid w:val="00116BE1"/>
    <w:rsid w:val="001208D7"/>
    <w:rsid w:val="0012167F"/>
    <w:rsid w:val="00127653"/>
    <w:rsid w:val="00132955"/>
    <w:rsid w:val="00134790"/>
    <w:rsid w:val="00136B86"/>
    <w:rsid w:val="0014539A"/>
    <w:rsid w:val="00145E5E"/>
    <w:rsid w:val="001473A3"/>
    <w:rsid w:val="0015120D"/>
    <w:rsid w:val="00151AB8"/>
    <w:rsid w:val="00160F70"/>
    <w:rsid w:val="00161868"/>
    <w:rsid w:val="00164A24"/>
    <w:rsid w:val="00164F4C"/>
    <w:rsid w:val="0016663B"/>
    <w:rsid w:val="00170B77"/>
    <w:rsid w:val="001720DC"/>
    <w:rsid w:val="001749B1"/>
    <w:rsid w:val="00176E43"/>
    <w:rsid w:val="00180BDE"/>
    <w:rsid w:val="001819A5"/>
    <w:rsid w:val="0018368D"/>
    <w:rsid w:val="00186F1B"/>
    <w:rsid w:val="00190C01"/>
    <w:rsid w:val="00191777"/>
    <w:rsid w:val="00191E59"/>
    <w:rsid w:val="001A160B"/>
    <w:rsid w:val="001A3B87"/>
    <w:rsid w:val="001A6701"/>
    <w:rsid w:val="001A7358"/>
    <w:rsid w:val="001B08B6"/>
    <w:rsid w:val="001B19A4"/>
    <w:rsid w:val="001B1DF7"/>
    <w:rsid w:val="001B4D30"/>
    <w:rsid w:val="001C0290"/>
    <w:rsid w:val="001C0DB8"/>
    <w:rsid w:val="001C121F"/>
    <w:rsid w:val="001C2729"/>
    <w:rsid w:val="001C3BCF"/>
    <w:rsid w:val="001C5274"/>
    <w:rsid w:val="001C6F4F"/>
    <w:rsid w:val="001D1690"/>
    <w:rsid w:val="001D2C52"/>
    <w:rsid w:val="001E19C6"/>
    <w:rsid w:val="001E1D22"/>
    <w:rsid w:val="001E5624"/>
    <w:rsid w:val="001E696D"/>
    <w:rsid w:val="001E6E82"/>
    <w:rsid w:val="001E7B2B"/>
    <w:rsid w:val="001F28DB"/>
    <w:rsid w:val="001F4949"/>
    <w:rsid w:val="00203350"/>
    <w:rsid w:val="00204590"/>
    <w:rsid w:val="002120E5"/>
    <w:rsid w:val="00213ECE"/>
    <w:rsid w:val="00213FF7"/>
    <w:rsid w:val="00214BFB"/>
    <w:rsid w:val="00220A93"/>
    <w:rsid w:val="00226EFA"/>
    <w:rsid w:val="00237918"/>
    <w:rsid w:val="0024093A"/>
    <w:rsid w:val="00242B3F"/>
    <w:rsid w:val="00243CA7"/>
    <w:rsid w:val="00244621"/>
    <w:rsid w:val="00246D54"/>
    <w:rsid w:val="002554E8"/>
    <w:rsid w:val="00261771"/>
    <w:rsid w:val="00264798"/>
    <w:rsid w:val="00264E92"/>
    <w:rsid w:val="0026589C"/>
    <w:rsid w:val="00267599"/>
    <w:rsid w:val="002716CD"/>
    <w:rsid w:val="00274839"/>
    <w:rsid w:val="00275E65"/>
    <w:rsid w:val="00275FA8"/>
    <w:rsid w:val="00277E1C"/>
    <w:rsid w:val="002825EF"/>
    <w:rsid w:val="00282FE1"/>
    <w:rsid w:val="00295E9F"/>
    <w:rsid w:val="0029702D"/>
    <w:rsid w:val="002A0071"/>
    <w:rsid w:val="002A1596"/>
    <w:rsid w:val="002A2CEC"/>
    <w:rsid w:val="002A495B"/>
    <w:rsid w:val="002B3010"/>
    <w:rsid w:val="002B489F"/>
    <w:rsid w:val="002B6340"/>
    <w:rsid w:val="002C0BAB"/>
    <w:rsid w:val="002C4BA3"/>
    <w:rsid w:val="002C79B8"/>
    <w:rsid w:val="002D2A6C"/>
    <w:rsid w:val="002D2B20"/>
    <w:rsid w:val="002D4543"/>
    <w:rsid w:val="002D5618"/>
    <w:rsid w:val="002D5881"/>
    <w:rsid w:val="002E02C9"/>
    <w:rsid w:val="002F344D"/>
    <w:rsid w:val="002F5574"/>
    <w:rsid w:val="002F5F1F"/>
    <w:rsid w:val="0030100C"/>
    <w:rsid w:val="00305BBF"/>
    <w:rsid w:val="003215C0"/>
    <w:rsid w:val="0032369F"/>
    <w:rsid w:val="00323D9D"/>
    <w:rsid w:val="00326CC8"/>
    <w:rsid w:val="00326D29"/>
    <w:rsid w:val="00331DCA"/>
    <w:rsid w:val="00333555"/>
    <w:rsid w:val="0033418C"/>
    <w:rsid w:val="00337103"/>
    <w:rsid w:val="003373BE"/>
    <w:rsid w:val="00337D3E"/>
    <w:rsid w:val="0034216D"/>
    <w:rsid w:val="00345934"/>
    <w:rsid w:val="003469C0"/>
    <w:rsid w:val="00352F11"/>
    <w:rsid w:val="00354084"/>
    <w:rsid w:val="003551B2"/>
    <w:rsid w:val="00355471"/>
    <w:rsid w:val="00360CE1"/>
    <w:rsid w:val="0036120B"/>
    <w:rsid w:val="00361D4E"/>
    <w:rsid w:val="00361E50"/>
    <w:rsid w:val="00365F15"/>
    <w:rsid w:val="00366A59"/>
    <w:rsid w:val="00366D6A"/>
    <w:rsid w:val="003675D1"/>
    <w:rsid w:val="00371097"/>
    <w:rsid w:val="003732ED"/>
    <w:rsid w:val="003745C4"/>
    <w:rsid w:val="00376CE5"/>
    <w:rsid w:val="00376F7F"/>
    <w:rsid w:val="0039219A"/>
    <w:rsid w:val="0039709A"/>
    <w:rsid w:val="003A5D03"/>
    <w:rsid w:val="003A6070"/>
    <w:rsid w:val="003A7AB1"/>
    <w:rsid w:val="003C0C77"/>
    <w:rsid w:val="003C1CBA"/>
    <w:rsid w:val="003C3A7B"/>
    <w:rsid w:val="003C4145"/>
    <w:rsid w:val="003D0948"/>
    <w:rsid w:val="003D4598"/>
    <w:rsid w:val="003E2C0E"/>
    <w:rsid w:val="003E4522"/>
    <w:rsid w:val="003E47ED"/>
    <w:rsid w:val="003E4A09"/>
    <w:rsid w:val="003E62D3"/>
    <w:rsid w:val="003E73F8"/>
    <w:rsid w:val="003F0D6C"/>
    <w:rsid w:val="003F0EBE"/>
    <w:rsid w:val="003F51BB"/>
    <w:rsid w:val="003F6C2A"/>
    <w:rsid w:val="004013CD"/>
    <w:rsid w:val="0040151D"/>
    <w:rsid w:val="00402CDB"/>
    <w:rsid w:val="00404A80"/>
    <w:rsid w:val="004121B9"/>
    <w:rsid w:val="00413E79"/>
    <w:rsid w:val="0041411B"/>
    <w:rsid w:val="00433925"/>
    <w:rsid w:val="00436410"/>
    <w:rsid w:val="00450643"/>
    <w:rsid w:val="004523D0"/>
    <w:rsid w:val="004525F8"/>
    <w:rsid w:val="00456327"/>
    <w:rsid w:val="00457663"/>
    <w:rsid w:val="00457E9B"/>
    <w:rsid w:val="00463B52"/>
    <w:rsid w:val="00465ED7"/>
    <w:rsid w:val="00476BE5"/>
    <w:rsid w:val="00480FBF"/>
    <w:rsid w:val="00483AFC"/>
    <w:rsid w:val="0049083B"/>
    <w:rsid w:val="00492133"/>
    <w:rsid w:val="004972F5"/>
    <w:rsid w:val="004A42AB"/>
    <w:rsid w:val="004B179E"/>
    <w:rsid w:val="004B5201"/>
    <w:rsid w:val="004B618A"/>
    <w:rsid w:val="004C0010"/>
    <w:rsid w:val="004C184E"/>
    <w:rsid w:val="004C42EE"/>
    <w:rsid w:val="004C532C"/>
    <w:rsid w:val="004C7422"/>
    <w:rsid w:val="004D08BE"/>
    <w:rsid w:val="004D0D6B"/>
    <w:rsid w:val="004D306C"/>
    <w:rsid w:val="004D486D"/>
    <w:rsid w:val="004D6981"/>
    <w:rsid w:val="004E4E06"/>
    <w:rsid w:val="004E5191"/>
    <w:rsid w:val="004E628D"/>
    <w:rsid w:val="004E6F47"/>
    <w:rsid w:val="004F0330"/>
    <w:rsid w:val="004F23C4"/>
    <w:rsid w:val="004F66F4"/>
    <w:rsid w:val="004F6A05"/>
    <w:rsid w:val="004F7878"/>
    <w:rsid w:val="00506424"/>
    <w:rsid w:val="005070D2"/>
    <w:rsid w:val="005102E8"/>
    <w:rsid w:val="005133B2"/>
    <w:rsid w:val="00513472"/>
    <w:rsid w:val="00514158"/>
    <w:rsid w:val="0051439C"/>
    <w:rsid w:val="005166D4"/>
    <w:rsid w:val="005168D9"/>
    <w:rsid w:val="00520B20"/>
    <w:rsid w:val="0053426C"/>
    <w:rsid w:val="0053632D"/>
    <w:rsid w:val="00536AEA"/>
    <w:rsid w:val="0053786F"/>
    <w:rsid w:val="00541950"/>
    <w:rsid w:val="005441F9"/>
    <w:rsid w:val="005458C9"/>
    <w:rsid w:val="00545D3F"/>
    <w:rsid w:val="005536A7"/>
    <w:rsid w:val="00554733"/>
    <w:rsid w:val="0055723B"/>
    <w:rsid w:val="0055790E"/>
    <w:rsid w:val="0056020B"/>
    <w:rsid w:val="00561BA4"/>
    <w:rsid w:val="00570FB2"/>
    <w:rsid w:val="00571BD1"/>
    <w:rsid w:val="00571DB0"/>
    <w:rsid w:val="005737BB"/>
    <w:rsid w:val="005743B8"/>
    <w:rsid w:val="00576068"/>
    <w:rsid w:val="00576D4A"/>
    <w:rsid w:val="005772E7"/>
    <w:rsid w:val="005772F6"/>
    <w:rsid w:val="00577933"/>
    <w:rsid w:val="005918AB"/>
    <w:rsid w:val="00592FBE"/>
    <w:rsid w:val="00594CB9"/>
    <w:rsid w:val="00594E70"/>
    <w:rsid w:val="00596C4C"/>
    <w:rsid w:val="005A036B"/>
    <w:rsid w:val="005A05DE"/>
    <w:rsid w:val="005B0878"/>
    <w:rsid w:val="005B2799"/>
    <w:rsid w:val="005B3C8A"/>
    <w:rsid w:val="005B5C1F"/>
    <w:rsid w:val="005B5FA7"/>
    <w:rsid w:val="005C1B7A"/>
    <w:rsid w:val="005C40A6"/>
    <w:rsid w:val="005C4F49"/>
    <w:rsid w:val="005C77D6"/>
    <w:rsid w:val="005D09B2"/>
    <w:rsid w:val="005D0ADF"/>
    <w:rsid w:val="005D4C57"/>
    <w:rsid w:val="005D6F8E"/>
    <w:rsid w:val="005D7940"/>
    <w:rsid w:val="005E36EA"/>
    <w:rsid w:val="005E4675"/>
    <w:rsid w:val="005F005C"/>
    <w:rsid w:val="005F2401"/>
    <w:rsid w:val="005F4DCE"/>
    <w:rsid w:val="005F522A"/>
    <w:rsid w:val="005F5292"/>
    <w:rsid w:val="005F6080"/>
    <w:rsid w:val="0060132E"/>
    <w:rsid w:val="00602EED"/>
    <w:rsid w:val="006037F3"/>
    <w:rsid w:val="00607E81"/>
    <w:rsid w:val="006107F6"/>
    <w:rsid w:val="00611FC9"/>
    <w:rsid w:val="00613669"/>
    <w:rsid w:val="00614A2B"/>
    <w:rsid w:val="00615005"/>
    <w:rsid w:val="00620C32"/>
    <w:rsid w:val="00622314"/>
    <w:rsid w:val="006245B5"/>
    <w:rsid w:val="00630030"/>
    <w:rsid w:val="00635ACA"/>
    <w:rsid w:val="00641BE3"/>
    <w:rsid w:val="00642D1F"/>
    <w:rsid w:val="00650F80"/>
    <w:rsid w:val="00652B14"/>
    <w:rsid w:val="00660F2A"/>
    <w:rsid w:val="0066139E"/>
    <w:rsid w:val="00662520"/>
    <w:rsid w:val="006626D4"/>
    <w:rsid w:val="00667257"/>
    <w:rsid w:val="00667400"/>
    <w:rsid w:val="00671DEF"/>
    <w:rsid w:val="00675998"/>
    <w:rsid w:val="00682AC6"/>
    <w:rsid w:val="00686BB1"/>
    <w:rsid w:val="00686BFF"/>
    <w:rsid w:val="00687677"/>
    <w:rsid w:val="00692ED3"/>
    <w:rsid w:val="006930D6"/>
    <w:rsid w:val="006A1153"/>
    <w:rsid w:val="006A1FAC"/>
    <w:rsid w:val="006A22B0"/>
    <w:rsid w:val="006A543B"/>
    <w:rsid w:val="006A64E9"/>
    <w:rsid w:val="006B054D"/>
    <w:rsid w:val="006B061D"/>
    <w:rsid w:val="006B5E27"/>
    <w:rsid w:val="006C0384"/>
    <w:rsid w:val="006C0D2B"/>
    <w:rsid w:val="006D200F"/>
    <w:rsid w:val="006D53CD"/>
    <w:rsid w:val="006D79E9"/>
    <w:rsid w:val="006E15BC"/>
    <w:rsid w:val="006E4E5E"/>
    <w:rsid w:val="006F5A8D"/>
    <w:rsid w:val="006F5E28"/>
    <w:rsid w:val="006F77F0"/>
    <w:rsid w:val="006F7E05"/>
    <w:rsid w:val="0070630A"/>
    <w:rsid w:val="00706BBB"/>
    <w:rsid w:val="00707092"/>
    <w:rsid w:val="00707271"/>
    <w:rsid w:val="0070746B"/>
    <w:rsid w:val="00710C75"/>
    <w:rsid w:val="00714EC2"/>
    <w:rsid w:val="00726240"/>
    <w:rsid w:val="00732AE8"/>
    <w:rsid w:val="007339F4"/>
    <w:rsid w:val="00736200"/>
    <w:rsid w:val="007474C1"/>
    <w:rsid w:val="00751909"/>
    <w:rsid w:val="00751D39"/>
    <w:rsid w:val="00755C4E"/>
    <w:rsid w:val="007566AB"/>
    <w:rsid w:val="0076015A"/>
    <w:rsid w:val="00761AD7"/>
    <w:rsid w:val="00765860"/>
    <w:rsid w:val="00765C4C"/>
    <w:rsid w:val="00766D23"/>
    <w:rsid w:val="00767A59"/>
    <w:rsid w:val="007761BF"/>
    <w:rsid w:val="00780FF8"/>
    <w:rsid w:val="00785165"/>
    <w:rsid w:val="007858BF"/>
    <w:rsid w:val="00785C60"/>
    <w:rsid w:val="00785C91"/>
    <w:rsid w:val="00786D78"/>
    <w:rsid w:val="00790EDC"/>
    <w:rsid w:val="007920D8"/>
    <w:rsid w:val="007962DF"/>
    <w:rsid w:val="007971DF"/>
    <w:rsid w:val="00797B26"/>
    <w:rsid w:val="007A1BBF"/>
    <w:rsid w:val="007A5DB5"/>
    <w:rsid w:val="007A73A9"/>
    <w:rsid w:val="007A7860"/>
    <w:rsid w:val="007B0402"/>
    <w:rsid w:val="007B06F0"/>
    <w:rsid w:val="007B1655"/>
    <w:rsid w:val="007B3ABE"/>
    <w:rsid w:val="007B5A8A"/>
    <w:rsid w:val="007B718A"/>
    <w:rsid w:val="007C26C6"/>
    <w:rsid w:val="007C3C63"/>
    <w:rsid w:val="007D12DD"/>
    <w:rsid w:val="007D5DAE"/>
    <w:rsid w:val="007F303C"/>
    <w:rsid w:val="007F3EAD"/>
    <w:rsid w:val="007F4CEA"/>
    <w:rsid w:val="00802258"/>
    <w:rsid w:val="0081006B"/>
    <w:rsid w:val="00813BD9"/>
    <w:rsid w:val="00813BEC"/>
    <w:rsid w:val="0081771C"/>
    <w:rsid w:val="008244BE"/>
    <w:rsid w:val="00824E79"/>
    <w:rsid w:val="008257C9"/>
    <w:rsid w:val="00825DFD"/>
    <w:rsid w:val="00826DD7"/>
    <w:rsid w:val="00834FA7"/>
    <w:rsid w:val="00835AAC"/>
    <w:rsid w:val="00836CDC"/>
    <w:rsid w:val="00840AB5"/>
    <w:rsid w:val="00840D58"/>
    <w:rsid w:val="00841A82"/>
    <w:rsid w:val="008422A9"/>
    <w:rsid w:val="00846F72"/>
    <w:rsid w:val="00850490"/>
    <w:rsid w:val="00850A96"/>
    <w:rsid w:val="00851731"/>
    <w:rsid w:val="00851B51"/>
    <w:rsid w:val="00852537"/>
    <w:rsid w:val="0085292F"/>
    <w:rsid w:val="008536CD"/>
    <w:rsid w:val="00855AB2"/>
    <w:rsid w:val="00866EAC"/>
    <w:rsid w:val="00871D0B"/>
    <w:rsid w:val="00872142"/>
    <w:rsid w:val="0087404E"/>
    <w:rsid w:val="00874C99"/>
    <w:rsid w:val="00874CC9"/>
    <w:rsid w:val="008753A2"/>
    <w:rsid w:val="00875838"/>
    <w:rsid w:val="0088038A"/>
    <w:rsid w:val="008855E2"/>
    <w:rsid w:val="00886FFF"/>
    <w:rsid w:val="00892C58"/>
    <w:rsid w:val="008931E3"/>
    <w:rsid w:val="008931FA"/>
    <w:rsid w:val="0089536B"/>
    <w:rsid w:val="008956A9"/>
    <w:rsid w:val="008A1FAD"/>
    <w:rsid w:val="008A5431"/>
    <w:rsid w:val="008A56B8"/>
    <w:rsid w:val="008A6FFB"/>
    <w:rsid w:val="008B29CD"/>
    <w:rsid w:val="008B5A1F"/>
    <w:rsid w:val="008C0655"/>
    <w:rsid w:val="008C28D0"/>
    <w:rsid w:val="008C386A"/>
    <w:rsid w:val="008C7C7A"/>
    <w:rsid w:val="008C7CC9"/>
    <w:rsid w:val="008D04F7"/>
    <w:rsid w:val="008D2385"/>
    <w:rsid w:val="008D36BC"/>
    <w:rsid w:val="008D7DFA"/>
    <w:rsid w:val="008E06F5"/>
    <w:rsid w:val="008E2C09"/>
    <w:rsid w:val="008E6070"/>
    <w:rsid w:val="008F25EA"/>
    <w:rsid w:val="0090313F"/>
    <w:rsid w:val="00904F54"/>
    <w:rsid w:val="009122FD"/>
    <w:rsid w:val="00917D45"/>
    <w:rsid w:val="00920C3E"/>
    <w:rsid w:val="009210E5"/>
    <w:rsid w:val="0092158A"/>
    <w:rsid w:val="00921946"/>
    <w:rsid w:val="00921D6C"/>
    <w:rsid w:val="009220C9"/>
    <w:rsid w:val="00923DC6"/>
    <w:rsid w:val="00925746"/>
    <w:rsid w:val="009319DF"/>
    <w:rsid w:val="009320D9"/>
    <w:rsid w:val="00932112"/>
    <w:rsid w:val="00945C1F"/>
    <w:rsid w:val="00947558"/>
    <w:rsid w:val="00947A25"/>
    <w:rsid w:val="00950CCB"/>
    <w:rsid w:val="00950D08"/>
    <w:rsid w:val="00951C53"/>
    <w:rsid w:val="009528E9"/>
    <w:rsid w:val="00953E62"/>
    <w:rsid w:val="009613D8"/>
    <w:rsid w:val="00961424"/>
    <w:rsid w:val="00965EDA"/>
    <w:rsid w:val="00966C8E"/>
    <w:rsid w:val="00970552"/>
    <w:rsid w:val="00974691"/>
    <w:rsid w:val="00975584"/>
    <w:rsid w:val="00980F83"/>
    <w:rsid w:val="00982217"/>
    <w:rsid w:val="00982A4D"/>
    <w:rsid w:val="00983746"/>
    <w:rsid w:val="00986082"/>
    <w:rsid w:val="00990A6E"/>
    <w:rsid w:val="009927B7"/>
    <w:rsid w:val="009A0D69"/>
    <w:rsid w:val="009A65BD"/>
    <w:rsid w:val="009B119D"/>
    <w:rsid w:val="009B2DA2"/>
    <w:rsid w:val="009B3CE2"/>
    <w:rsid w:val="009B7F57"/>
    <w:rsid w:val="009C0962"/>
    <w:rsid w:val="009C1724"/>
    <w:rsid w:val="009C6D13"/>
    <w:rsid w:val="009C76E4"/>
    <w:rsid w:val="009D450F"/>
    <w:rsid w:val="009D484C"/>
    <w:rsid w:val="009E1BB9"/>
    <w:rsid w:val="009E23A2"/>
    <w:rsid w:val="009E2DD3"/>
    <w:rsid w:val="009E4E17"/>
    <w:rsid w:val="009E55F8"/>
    <w:rsid w:val="009E70B4"/>
    <w:rsid w:val="009E71CE"/>
    <w:rsid w:val="009F01D4"/>
    <w:rsid w:val="00A043D2"/>
    <w:rsid w:val="00A07EC3"/>
    <w:rsid w:val="00A12225"/>
    <w:rsid w:val="00A13E53"/>
    <w:rsid w:val="00A24440"/>
    <w:rsid w:val="00A2502F"/>
    <w:rsid w:val="00A25D08"/>
    <w:rsid w:val="00A33606"/>
    <w:rsid w:val="00A33BD0"/>
    <w:rsid w:val="00A34AFC"/>
    <w:rsid w:val="00A35620"/>
    <w:rsid w:val="00A46385"/>
    <w:rsid w:val="00A522C7"/>
    <w:rsid w:val="00A538B7"/>
    <w:rsid w:val="00A539F9"/>
    <w:rsid w:val="00A555A4"/>
    <w:rsid w:val="00A55AEF"/>
    <w:rsid w:val="00A566EE"/>
    <w:rsid w:val="00A56BC4"/>
    <w:rsid w:val="00A61071"/>
    <w:rsid w:val="00A64289"/>
    <w:rsid w:val="00A64EC6"/>
    <w:rsid w:val="00A67C2B"/>
    <w:rsid w:val="00A729FF"/>
    <w:rsid w:val="00A72E03"/>
    <w:rsid w:val="00A7449C"/>
    <w:rsid w:val="00A81585"/>
    <w:rsid w:val="00A81AF1"/>
    <w:rsid w:val="00A85CBC"/>
    <w:rsid w:val="00A8635C"/>
    <w:rsid w:val="00A95B47"/>
    <w:rsid w:val="00AA0A53"/>
    <w:rsid w:val="00AA0C39"/>
    <w:rsid w:val="00AA2CD4"/>
    <w:rsid w:val="00AA3FE5"/>
    <w:rsid w:val="00AB25F8"/>
    <w:rsid w:val="00AB47F6"/>
    <w:rsid w:val="00AB6569"/>
    <w:rsid w:val="00AB771F"/>
    <w:rsid w:val="00AC6143"/>
    <w:rsid w:val="00AC70DB"/>
    <w:rsid w:val="00AD75CD"/>
    <w:rsid w:val="00AE0268"/>
    <w:rsid w:val="00AE567A"/>
    <w:rsid w:val="00AF29E7"/>
    <w:rsid w:val="00AF3FE1"/>
    <w:rsid w:val="00AF4D31"/>
    <w:rsid w:val="00AF7CD1"/>
    <w:rsid w:val="00B043C0"/>
    <w:rsid w:val="00B06436"/>
    <w:rsid w:val="00B076AF"/>
    <w:rsid w:val="00B10316"/>
    <w:rsid w:val="00B1243A"/>
    <w:rsid w:val="00B159FE"/>
    <w:rsid w:val="00B163C7"/>
    <w:rsid w:val="00B23466"/>
    <w:rsid w:val="00B23CC5"/>
    <w:rsid w:val="00B309BE"/>
    <w:rsid w:val="00B338AB"/>
    <w:rsid w:val="00B354AE"/>
    <w:rsid w:val="00B4149B"/>
    <w:rsid w:val="00B416FF"/>
    <w:rsid w:val="00B43059"/>
    <w:rsid w:val="00B43394"/>
    <w:rsid w:val="00B442C6"/>
    <w:rsid w:val="00B45359"/>
    <w:rsid w:val="00B4570E"/>
    <w:rsid w:val="00B46040"/>
    <w:rsid w:val="00B4679D"/>
    <w:rsid w:val="00B50D90"/>
    <w:rsid w:val="00B514B6"/>
    <w:rsid w:val="00B520B7"/>
    <w:rsid w:val="00B5619A"/>
    <w:rsid w:val="00B60B37"/>
    <w:rsid w:val="00B61739"/>
    <w:rsid w:val="00B61F84"/>
    <w:rsid w:val="00B66137"/>
    <w:rsid w:val="00B757B1"/>
    <w:rsid w:val="00B75C96"/>
    <w:rsid w:val="00B77A45"/>
    <w:rsid w:val="00B8022A"/>
    <w:rsid w:val="00B8144B"/>
    <w:rsid w:val="00B82F81"/>
    <w:rsid w:val="00B84552"/>
    <w:rsid w:val="00B95D74"/>
    <w:rsid w:val="00BA362B"/>
    <w:rsid w:val="00BA3EF1"/>
    <w:rsid w:val="00BA484C"/>
    <w:rsid w:val="00BB0A8A"/>
    <w:rsid w:val="00BB0DFB"/>
    <w:rsid w:val="00BB16FA"/>
    <w:rsid w:val="00BB3D09"/>
    <w:rsid w:val="00BC3143"/>
    <w:rsid w:val="00BC36BD"/>
    <w:rsid w:val="00BC4270"/>
    <w:rsid w:val="00BC4DC9"/>
    <w:rsid w:val="00BC53FD"/>
    <w:rsid w:val="00BD552E"/>
    <w:rsid w:val="00BD5802"/>
    <w:rsid w:val="00BE0068"/>
    <w:rsid w:val="00BE160A"/>
    <w:rsid w:val="00BE3403"/>
    <w:rsid w:val="00BF1C06"/>
    <w:rsid w:val="00BF48E6"/>
    <w:rsid w:val="00BF636E"/>
    <w:rsid w:val="00C01F28"/>
    <w:rsid w:val="00C024B6"/>
    <w:rsid w:val="00C05435"/>
    <w:rsid w:val="00C071EE"/>
    <w:rsid w:val="00C07B47"/>
    <w:rsid w:val="00C108B5"/>
    <w:rsid w:val="00C13838"/>
    <w:rsid w:val="00C162B0"/>
    <w:rsid w:val="00C1656A"/>
    <w:rsid w:val="00C228D1"/>
    <w:rsid w:val="00C2293A"/>
    <w:rsid w:val="00C25BD6"/>
    <w:rsid w:val="00C27EE0"/>
    <w:rsid w:val="00C308A6"/>
    <w:rsid w:val="00C334BB"/>
    <w:rsid w:val="00C33986"/>
    <w:rsid w:val="00C35644"/>
    <w:rsid w:val="00C36C04"/>
    <w:rsid w:val="00C37E8B"/>
    <w:rsid w:val="00C41669"/>
    <w:rsid w:val="00C425A4"/>
    <w:rsid w:val="00C546BE"/>
    <w:rsid w:val="00C550FF"/>
    <w:rsid w:val="00C560CE"/>
    <w:rsid w:val="00C62769"/>
    <w:rsid w:val="00C6753B"/>
    <w:rsid w:val="00C71256"/>
    <w:rsid w:val="00C729C3"/>
    <w:rsid w:val="00C7458A"/>
    <w:rsid w:val="00C80A40"/>
    <w:rsid w:val="00C814C5"/>
    <w:rsid w:val="00C820EA"/>
    <w:rsid w:val="00C87B3C"/>
    <w:rsid w:val="00C9405C"/>
    <w:rsid w:val="00C97193"/>
    <w:rsid w:val="00CA31E2"/>
    <w:rsid w:val="00CA3E1A"/>
    <w:rsid w:val="00CA6FFD"/>
    <w:rsid w:val="00CB0EB8"/>
    <w:rsid w:val="00CB4D1E"/>
    <w:rsid w:val="00CB4E91"/>
    <w:rsid w:val="00CB5A6C"/>
    <w:rsid w:val="00CC3B61"/>
    <w:rsid w:val="00CC753E"/>
    <w:rsid w:val="00CE09FE"/>
    <w:rsid w:val="00CE1492"/>
    <w:rsid w:val="00CE1D09"/>
    <w:rsid w:val="00CE4B39"/>
    <w:rsid w:val="00CE7D06"/>
    <w:rsid w:val="00CF0185"/>
    <w:rsid w:val="00CF4937"/>
    <w:rsid w:val="00CF5133"/>
    <w:rsid w:val="00D0091C"/>
    <w:rsid w:val="00D047B7"/>
    <w:rsid w:val="00D133AB"/>
    <w:rsid w:val="00D16437"/>
    <w:rsid w:val="00D20416"/>
    <w:rsid w:val="00D31585"/>
    <w:rsid w:val="00D36F4F"/>
    <w:rsid w:val="00D44FD1"/>
    <w:rsid w:val="00D4674E"/>
    <w:rsid w:val="00D47E97"/>
    <w:rsid w:val="00D50AF2"/>
    <w:rsid w:val="00D53AFA"/>
    <w:rsid w:val="00D60589"/>
    <w:rsid w:val="00D636D8"/>
    <w:rsid w:val="00D7147B"/>
    <w:rsid w:val="00D765C0"/>
    <w:rsid w:val="00D80997"/>
    <w:rsid w:val="00D82883"/>
    <w:rsid w:val="00D82C89"/>
    <w:rsid w:val="00D83492"/>
    <w:rsid w:val="00D87078"/>
    <w:rsid w:val="00D91433"/>
    <w:rsid w:val="00D91E5E"/>
    <w:rsid w:val="00D93F52"/>
    <w:rsid w:val="00D950E3"/>
    <w:rsid w:val="00D955E6"/>
    <w:rsid w:val="00D97034"/>
    <w:rsid w:val="00DA1D5A"/>
    <w:rsid w:val="00DA2162"/>
    <w:rsid w:val="00DB0BD4"/>
    <w:rsid w:val="00DB189B"/>
    <w:rsid w:val="00DB1A65"/>
    <w:rsid w:val="00DB21E0"/>
    <w:rsid w:val="00DB2DC1"/>
    <w:rsid w:val="00DB54E8"/>
    <w:rsid w:val="00DC3C71"/>
    <w:rsid w:val="00DC5D90"/>
    <w:rsid w:val="00DD117D"/>
    <w:rsid w:val="00DE2D46"/>
    <w:rsid w:val="00DE3A74"/>
    <w:rsid w:val="00DE469D"/>
    <w:rsid w:val="00DE67B7"/>
    <w:rsid w:val="00DF0B0B"/>
    <w:rsid w:val="00DF2FA5"/>
    <w:rsid w:val="00DF5000"/>
    <w:rsid w:val="00E033D1"/>
    <w:rsid w:val="00E03D81"/>
    <w:rsid w:val="00E063CF"/>
    <w:rsid w:val="00E067DA"/>
    <w:rsid w:val="00E142B8"/>
    <w:rsid w:val="00E1542D"/>
    <w:rsid w:val="00E16FF0"/>
    <w:rsid w:val="00E1798C"/>
    <w:rsid w:val="00E24D80"/>
    <w:rsid w:val="00E30075"/>
    <w:rsid w:val="00E30823"/>
    <w:rsid w:val="00E30B25"/>
    <w:rsid w:val="00E33C93"/>
    <w:rsid w:val="00E356CE"/>
    <w:rsid w:val="00E40836"/>
    <w:rsid w:val="00E420DA"/>
    <w:rsid w:val="00E47EE4"/>
    <w:rsid w:val="00E53012"/>
    <w:rsid w:val="00E62DEA"/>
    <w:rsid w:val="00E64BF1"/>
    <w:rsid w:val="00E71377"/>
    <w:rsid w:val="00E80B36"/>
    <w:rsid w:val="00E82A58"/>
    <w:rsid w:val="00E843F8"/>
    <w:rsid w:val="00E85675"/>
    <w:rsid w:val="00E85DBE"/>
    <w:rsid w:val="00E9019C"/>
    <w:rsid w:val="00E93CAF"/>
    <w:rsid w:val="00E95BB8"/>
    <w:rsid w:val="00EA4773"/>
    <w:rsid w:val="00EB756B"/>
    <w:rsid w:val="00ED17A8"/>
    <w:rsid w:val="00ED302B"/>
    <w:rsid w:val="00ED53CB"/>
    <w:rsid w:val="00ED6B36"/>
    <w:rsid w:val="00ED714D"/>
    <w:rsid w:val="00ED7E6B"/>
    <w:rsid w:val="00EE2656"/>
    <w:rsid w:val="00EE3CE4"/>
    <w:rsid w:val="00EE43BD"/>
    <w:rsid w:val="00EE4554"/>
    <w:rsid w:val="00EE6002"/>
    <w:rsid w:val="00EF2308"/>
    <w:rsid w:val="00EF2CE1"/>
    <w:rsid w:val="00EF49AF"/>
    <w:rsid w:val="00F005E1"/>
    <w:rsid w:val="00F03780"/>
    <w:rsid w:val="00F038A5"/>
    <w:rsid w:val="00F10526"/>
    <w:rsid w:val="00F13D3D"/>
    <w:rsid w:val="00F149C6"/>
    <w:rsid w:val="00F175CD"/>
    <w:rsid w:val="00F17D03"/>
    <w:rsid w:val="00F201FB"/>
    <w:rsid w:val="00F23FB1"/>
    <w:rsid w:val="00F24FC8"/>
    <w:rsid w:val="00F2687E"/>
    <w:rsid w:val="00F32A8B"/>
    <w:rsid w:val="00F32C22"/>
    <w:rsid w:val="00F35736"/>
    <w:rsid w:val="00F37398"/>
    <w:rsid w:val="00F47004"/>
    <w:rsid w:val="00F51FCB"/>
    <w:rsid w:val="00F53AEB"/>
    <w:rsid w:val="00F53FD0"/>
    <w:rsid w:val="00F5777E"/>
    <w:rsid w:val="00F57EC7"/>
    <w:rsid w:val="00F60E44"/>
    <w:rsid w:val="00F612C5"/>
    <w:rsid w:val="00F62AB9"/>
    <w:rsid w:val="00F71186"/>
    <w:rsid w:val="00F71B35"/>
    <w:rsid w:val="00F73CD2"/>
    <w:rsid w:val="00F7603F"/>
    <w:rsid w:val="00F76443"/>
    <w:rsid w:val="00F8182F"/>
    <w:rsid w:val="00F85DCE"/>
    <w:rsid w:val="00F87262"/>
    <w:rsid w:val="00F90CFA"/>
    <w:rsid w:val="00F910CC"/>
    <w:rsid w:val="00F9184B"/>
    <w:rsid w:val="00F92DCD"/>
    <w:rsid w:val="00F978E2"/>
    <w:rsid w:val="00FA4675"/>
    <w:rsid w:val="00FA757B"/>
    <w:rsid w:val="00FA7FC1"/>
    <w:rsid w:val="00FB7366"/>
    <w:rsid w:val="00FC28AC"/>
    <w:rsid w:val="00FC517A"/>
    <w:rsid w:val="00FC5194"/>
    <w:rsid w:val="00FC53E5"/>
    <w:rsid w:val="00FC5CDB"/>
    <w:rsid w:val="00FD04C0"/>
    <w:rsid w:val="00FD0B80"/>
    <w:rsid w:val="00FD48D4"/>
    <w:rsid w:val="00FD4938"/>
    <w:rsid w:val="00FD4E5A"/>
    <w:rsid w:val="00FD6E2D"/>
    <w:rsid w:val="00FE0BDE"/>
    <w:rsid w:val="00FE1A44"/>
    <w:rsid w:val="00FE2B50"/>
    <w:rsid w:val="00FE34B1"/>
    <w:rsid w:val="00FE5353"/>
    <w:rsid w:val="00FE7E82"/>
    <w:rsid w:val="00FF042D"/>
    <w:rsid w:val="00FF7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D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48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E2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E2D4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53E62"/>
    <w:rPr>
      <w:color w:val="0000FF"/>
      <w:u w:val="single"/>
    </w:rPr>
  </w:style>
  <w:style w:type="paragraph" w:customStyle="1" w:styleId="Default">
    <w:name w:val="Default"/>
    <w:rsid w:val="00017A1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rsid w:val="00866E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E1A4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D48D4"/>
    <w:rPr>
      <w:rFonts w:ascii="Arial" w:hAnsi="Arial" w:cs="Arial"/>
      <w:b/>
      <w:bCs/>
      <w:kern w:val="32"/>
      <w:sz w:val="32"/>
      <w:szCs w:val="32"/>
    </w:rPr>
  </w:style>
  <w:style w:type="paragraph" w:styleId="a8">
    <w:name w:val="header"/>
    <w:basedOn w:val="a"/>
    <w:link w:val="a9"/>
    <w:rsid w:val="00E308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0823"/>
    <w:rPr>
      <w:sz w:val="24"/>
      <w:szCs w:val="24"/>
    </w:rPr>
  </w:style>
  <w:style w:type="paragraph" w:styleId="aa">
    <w:name w:val="footer"/>
    <w:basedOn w:val="a"/>
    <w:link w:val="ab"/>
    <w:rsid w:val="00E308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0823"/>
    <w:rPr>
      <w:sz w:val="24"/>
      <w:szCs w:val="24"/>
    </w:rPr>
  </w:style>
  <w:style w:type="character" w:customStyle="1" w:styleId="es-el-name">
    <w:name w:val="es-el-name"/>
    <w:basedOn w:val="a0"/>
    <w:rsid w:val="00E30B25"/>
  </w:style>
  <w:style w:type="character" w:customStyle="1" w:styleId="es-el-amount">
    <w:name w:val="es-el-amount"/>
    <w:basedOn w:val="a0"/>
    <w:rsid w:val="00E30B25"/>
  </w:style>
  <w:style w:type="paragraph" w:styleId="ac">
    <w:name w:val="No Spacing"/>
    <w:uiPriority w:val="99"/>
    <w:qFormat/>
    <w:rsid w:val="00714EC2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F32C2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pinkbg">
    <w:name w:val="pinkbg"/>
    <w:basedOn w:val="a0"/>
    <w:rsid w:val="000F143C"/>
  </w:style>
  <w:style w:type="character" w:customStyle="1" w:styleId="normaltextrun">
    <w:name w:val="normaltextrun"/>
    <w:basedOn w:val="a0"/>
    <w:rsid w:val="005133B2"/>
  </w:style>
  <w:style w:type="character" w:customStyle="1" w:styleId="eop">
    <w:name w:val="eop"/>
    <w:basedOn w:val="a0"/>
    <w:rsid w:val="005133B2"/>
  </w:style>
  <w:style w:type="paragraph" w:customStyle="1" w:styleId="14">
    <w:name w:val="Обычный 14"/>
    <w:basedOn w:val="a"/>
    <w:rsid w:val="009E23A2"/>
    <w:pPr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79A4-3AF0-46D3-A0EA-BCA10470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</vt:lpstr>
    </vt:vector>
  </TitlesOfParts>
  <Company>MoBIL GROUP</Company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creator>Admin</dc:creator>
  <cp:lastModifiedBy>Bogomolova</cp:lastModifiedBy>
  <cp:revision>99</cp:revision>
  <cp:lastPrinted>2021-02-02T13:20:00Z</cp:lastPrinted>
  <dcterms:created xsi:type="dcterms:W3CDTF">2020-06-22T12:58:00Z</dcterms:created>
  <dcterms:modified xsi:type="dcterms:W3CDTF">2021-02-03T11:34:00Z</dcterms:modified>
</cp:coreProperties>
</file>